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F24C50" w:rsidRPr="0045656E" w:rsidTr="00B14C91">
        <w:trPr>
          <w:cantSplit/>
        </w:trPr>
        <w:tc>
          <w:tcPr>
            <w:tcW w:w="4412" w:type="dxa"/>
            <w:shd w:val="clear" w:color="auto" w:fill="auto"/>
          </w:tcPr>
          <w:p w:rsidR="00F24C50" w:rsidRPr="0045656E" w:rsidRDefault="00F24C50" w:rsidP="002F6901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6B8D917F" wp14:editId="31139B91">
                  <wp:extent cx="762000" cy="6096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4C50" w:rsidRPr="0045656E" w:rsidRDefault="00F24C50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ITE</w:t>
            </w:r>
            <w:r w:rsidR="00393673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  <w:p w:rsidR="00F24C50" w:rsidRPr="0045656E" w:rsidRDefault="00F24C50" w:rsidP="00393673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veydensuojelulain 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>13 §</w:t>
            </w:r>
            <w:r>
              <w:rPr>
                <w:rFonts w:ascii="Arial" w:hAnsi="Arial" w:cs="Arial"/>
                <w:b/>
                <w:sz w:val="16"/>
                <w:szCs w:val="16"/>
              </w:rPr>
              <w:t>: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ukaine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673">
              <w:rPr>
                <w:rFonts w:ascii="Arial" w:hAnsi="Arial" w:cs="Arial"/>
                <w:b/>
                <w:sz w:val="16"/>
                <w:szCs w:val="16"/>
              </w:rPr>
              <w:t>liikuntatila: liikuntakeskus / liiku</w:t>
            </w:r>
            <w:r w:rsidR="00393673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393673">
              <w:rPr>
                <w:rFonts w:ascii="Arial" w:hAnsi="Arial" w:cs="Arial"/>
                <w:b/>
                <w:sz w:val="16"/>
                <w:szCs w:val="16"/>
              </w:rPr>
              <w:t>tasali / kuntosali / kylpylä / uimahalli / uima-allastila / sauna / solarium</w:t>
            </w:r>
          </w:p>
        </w:tc>
      </w:tr>
      <w:tr w:rsidR="00F24C50" w:rsidRPr="0045656E" w:rsidTr="00B14C91">
        <w:tc>
          <w:tcPr>
            <w:tcW w:w="4412" w:type="dxa"/>
            <w:shd w:val="clear" w:color="auto" w:fill="auto"/>
          </w:tcPr>
          <w:p w:rsidR="00F24C50" w:rsidRDefault="00F24C50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usamon kaupunki</w:t>
            </w:r>
          </w:p>
          <w:p w:rsidR="00F24C50" w:rsidRDefault="00F24C50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on kunta</w:t>
            </w:r>
          </w:p>
          <w:p w:rsidR="00F24C50" w:rsidRPr="0045656E" w:rsidRDefault="00F24C50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ivalkosken kunta</w:t>
            </w:r>
          </w:p>
        </w:tc>
        <w:tc>
          <w:tcPr>
            <w:tcW w:w="5902" w:type="dxa"/>
            <w:vMerge/>
            <w:shd w:val="clear" w:color="auto" w:fill="C0C0C0"/>
          </w:tcPr>
          <w:p w:rsidR="00F24C50" w:rsidRPr="0045656E" w:rsidRDefault="00F24C50" w:rsidP="00F24C50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:rsidR="00B0762C" w:rsidRDefault="00B0762C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504"/>
        <w:gridCol w:w="625"/>
        <w:gridCol w:w="810"/>
        <w:gridCol w:w="574"/>
        <w:gridCol w:w="34"/>
        <w:gridCol w:w="139"/>
        <w:gridCol w:w="955"/>
        <w:gridCol w:w="181"/>
        <w:gridCol w:w="8"/>
        <w:gridCol w:w="133"/>
        <w:gridCol w:w="434"/>
        <w:gridCol w:w="64"/>
        <w:gridCol w:w="364"/>
        <w:gridCol w:w="989"/>
        <w:gridCol w:w="136"/>
        <w:gridCol w:w="149"/>
        <w:gridCol w:w="641"/>
        <w:gridCol w:w="644"/>
        <w:gridCol w:w="1559"/>
      </w:tblGrid>
      <w:tr w:rsidR="00BD127F" w:rsidRPr="0045656E" w:rsidTr="00DE6C5A">
        <w:trPr>
          <w:trHeight w:val="206"/>
        </w:trPr>
        <w:tc>
          <w:tcPr>
            <w:tcW w:w="1371" w:type="dxa"/>
            <w:shd w:val="clear" w:color="auto" w:fill="auto"/>
          </w:tcPr>
          <w:p w:rsidR="00BD127F" w:rsidRPr="00F82BF7" w:rsidRDefault="00BD127F" w:rsidP="00393673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7384" w:type="dxa"/>
            <w:gridSpan w:val="18"/>
            <w:shd w:val="clear" w:color="auto" w:fill="auto"/>
          </w:tcPr>
          <w:p w:rsidR="00BD127F" w:rsidRPr="00F82BF7" w:rsidRDefault="00BD127F" w:rsidP="00393673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NNANHARJOITTAJA TÄYTTÄÄ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127F" w:rsidRPr="00F82BF7" w:rsidRDefault="00BD127F" w:rsidP="00BD127F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KASTAJA TÄYTTÄÄ</w:t>
            </w:r>
          </w:p>
        </w:tc>
      </w:tr>
      <w:tr w:rsidR="00F33434" w:rsidRPr="0045656E" w:rsidTr="00DE6C5A">
        <w:trPr>
          <w:trHeight w:val="560"/>
        </w:trPr>
        <w:tc>
          <w:tcPr>
            <w:tcW w:w="1371" w:type="dxa"/>
            <w:vMerge w:val="restart"/>
            <w:shd w:val="clear" w:color="auto" w:fill="auto"/>
          </w:tcPr>
          <w:p w:rsidR="00F33434" w:rsidRDefault="00F33434" w:rsidP="0039367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Pr="00393673">
              <w:rPr>
                <w:rFonts w:cs="Arial"/>
                <w:sz w:val="16"/>
                <w:szCs w:val="16"/>
              </w:rPr>
              <w:t>Toimipaikka</w:t>
            </w:r>
          </w:p>
        </w:tc>
        <w:tc>
          <w:tcPr>
            <w:tcW w:w="4461" w:type="dxa"/>
            <w:gridSpan w:val="12"/>
            <w:shd w:val="clear" w:color="auto" w:fill="auto"/>
          </w:tcPr>
          <w:p w:rsidR="00F33434" w:rsidRDefault="00F33434" w:rsidP="00762BB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</w:t>
            </w:r>
          </w:p>
          <w:p w:rsidR="00F33434" w:rsidRDefault="00F33434" w:rsidP="00762BBB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2923" w:type="dxa"/>
            <w:gridSpan w:val="6"/>
            <w:shd w:val="clear" w:color="auto" w:fill="auto"/>
          </w:tcPr>
          <w:p w:rsidR="00F33434" w:rsidRDefault="00F33434" w:rsidP="00393673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</w:t>
            </w:r>
          </w:p>
          <w:p w:rsidR="00F33434" w:rsidRDefault="00F33434" w:rsidP="00393673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33434" w:rsidRDefault="00F33434">
            <w:pPr>
              <w:rPr>
                <w:sz w:val="16"/>
                <w:szCs w:val="16"/>
              </w:rPr>
            </w:pPr>
          </w:p>
          <w:p w:rsidR="00F33434" w:rsidRDefault="00F33434" w:rsidP="00BD127F">
            <w:pPr>
              <w:spacing w:before="60" w:after="40"/>
              <w:rPr>
                <w:sz w:val="16"/>
                <w:szCs w:val="16"/>
              </w:rPr>
            </w:pPr>
          </w:p>
        </w:tc>
      </w:tr>
      <w:tr w:rsidR="00F33434" w:rsidRPr="0045656E" w:rsidTr="00DE6C5A">
        <w:trPr>
          <w:trHeight w:val="238"/>
        </w:trPr>
        <w:tc>
          <w:tcPr>
            <w:tcW w:w="1371" w:type="dxa"/>
            <w:vMerge/>
            <w:shd w:val="clear" w:color="auto" w:fill="auto"/>
          </w:tcPr>
          <w:p w:rsidR="00F33434" w:rsidRDefault="00F33434" w:rsidP="0039367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61" w:type="dxa"/>
            <w:gridSpan w:val="12"/>
            <w:shd w:val="clear" w:color="auto" w:fill="auto"/>
          </w:tcPr>
          <w:p w:rsidR="00F33434" w:rsidRDefault="00F33434" w:rsidP="00762BB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ite ja postitoimipaikka</w:t>
            </w:r>
          </w:p>
          <w:p w:rsidR="00F33434" w:rsidRDefault="00F33434" w:rsidP="00762BBB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2923" w:type="dxa"/>
            <w:gridSpan w:val="6"/>
            <w:shd w:val="clear" w:color="auto" w:fill="auto"/>
          </w:tcPr>
          <w:p w:rsidR="00F33434" w:rsidRDefault="00F33434" w:rsidP="00393673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si</w:t>
            </w:r>
          </w:p>
          <w:p w:rsidR="00F33434" w:rsidRPr="00F82BF7" w:rsidRDefault="00F33434" w:rsidP="00393673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F33434" w:rsidRPr="00F82BF7" w:rsidRDefault="00F33434" w:rsidP="00BD127F">
            <w:pPr>
              <w:spacing w:before="60" w:after="40"/>
              <w:rPr>
                <w:sz w:val="16"/>
                <w:szCs w:val="16"/>
              </w:rPr>
            </w:pPr>
          </w:p>
        </w:tc>
      </w:tr>
      <w:tr w:rsidR="00BD127F" w:rsidRPr="0045656E" w:rsidTr="00DE6C5A">
        <w:trPr>
          <w:trHeight w:val="1455"/>
        </w:trPr>
        <w:tc>
          <w:tcPr>
            <w:tcW w:w="1371" w:type="dxa"/>
            <w:shd w:val="clear" w:color="auto" w:fill="auto"/>
          </w:tcPr>
          <w:p w:rsidR="00BD127F" w:rsidRDefault="00BD127F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Toiminnan kuvaus</w:t>
            </w:r>
          </w:p>
          <w:p w:rsidR="00BD127F" w:rsidRPr="00847A75" w:rsidRDefault="00BD127F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61" w:type="dxa"/>
            <w:gridSpan w:val="12"/>
            <w:shd w:val="clear" w:color="auto" w:fill="auto"/>
          </w:tcPr>
          <w:p w:rsidR="00BD127F" w:rsidRDefault="00BD127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kuntakeskus</w:t>
            </w:r>
          </w:p>
          <w:p w:rsidR="00BD127F" w:rsidRDefault="00BD127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kuntasali</w:t>
            </w:r>
          </w:p>
          <w:p w:rsidR="00BD127F" w:rsidRDefault="00BD127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ntosali</w:t>
            </w:r>
          </w:p>
          <w:p w:rsidR="00BD127F" w:rsidRDefault="00BD127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auna</w:t>
            </w:r>
          </w:p>
          <w:p w:rsidR="00BD127F" w:rsidRPr="0045656E" w:rsidRDefault="00BD127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 </w:t>
            </w: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923" w:type="dxa"/>
            <w:gridSpan w:val="6"/>
            <w:shd w:val="clear" w:color="auto" w:fill="auto"/>
          </w:tcPr>
          <w:p w:rsidR="00BD127F" w:rsidRDefault="00BD127F" w:rsidP="00B376D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pylä</w:t>
            </w:r>
          </w:p>
          <w:p w:rsidR="00BD127F" w:rsidRDefault="00BD127F" w:rsidP="00B376D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Uimahalli</w:t>
            </w:r>
          </w:p>
          <w:p w:rsidR="00BD127F" w:rsidRDefault="00BD127F" w:rsidP="00B376D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yleinen uima-allastila</w:t>
            </w:r>
          </w:p>
          <w:p w:rsidR="00BD127F" w:rsidRDefault="00BD127F" w:rsidP="00B376D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Solarium</w:t>
            </w:r>
          </w:p>
          <w:p w:rsidR="00BD127F" w:rsidRPr="0045656E" w:rsidRDefault="00BD127F" w:rsidP="00B376D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 </w:t>
            </w: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127F" w:rsidRDefault="00BD127F">
            <w:pPr>
              <w:rPr>
                <w:rFonts w:cs="Arial"/>
                <w:sz w:val="16"/>
                <w:szCs w:val="16"/>
              </w:rPr>
            </w:pPr>
          </w:p>
          <w:p w:rsidR="00BD127F" w:rsidRDefault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F33434" w:rsidRDefault="00F33434">
            <w:pPr>
              <w:rPr>
                <w:rFonts w:cs="Arial"/>
                <w:sz w:val="16"/>
                <w:szCs w:val="16"/>
              </w:rPr>
            </w:pPr>
          </w:p>
          <w:p w:rsidR="00BD127F" w:rsidRDefault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BD127F" w:rsidRPr="0045656E" w:rsidRDefault="00F33434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8E646D" w:rsidRPr="0045656E" w:rsidTr="00DE6C5A">
        <w:trPr>
          <w:trHeight w:val="290"/>
        </w:trPr>
        <w:tc>
          <w:tcPr>
            <w:tcW w:w="1371" w:type="dxa"/>
            <w:vMerge w:val="restart"/>
            <w:shd w:val="clear" w:color="auto" w:fill="auto"/>
          </w:tcPr>
          <w:p w:rsidR="008E646D" w:rsidRDefault="008E646D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D5F4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Huoneisto</w:t>
            </w:r>
          </w:p>
          <w:p w:rsidR="008E646D" w:rsidRPr="0045656E" w:rsidRDefault="008E646D" w:rsidP="003624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384" w:type="dxa"/>
            <w:gridSpan w:val="18"/>
            <w:shd w:val="clear" w:color="auto" w:fill="auto"/>
          </w:tcPr>
          <w:p w:rsidR="008E646D" w:rsidRDefault="008E646D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neiston rakennusvalvonnallinen käyttötarkoitus</w:t>
            </w:r>
          </w:p>
          <w:p w:rsidR="008E646D" w:rsidRPr="0045656E" w:rsidRDefault="008E646D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E646D" w:rsidRDefault="008E646D">
            <w:pPr>
              <w:rPr>
                <w:rFonts w:cs="Arial"/>
                <w:sz w:val="16"/>
                <w:szCs w:val="16"/>
              </w:rPr>
            </w:pPr>
          </w:p>
          <w:p w:rsidR="008E646D" w:rsidRDefault="008E646D">
            <w:pPr>
              <w:rPr>
                <w:rFonts w:cs="Arial"/>
                <w:sz w:val="16"/>
                <w:szCs w:val="16"/>
              </w:rPr>
            </w:pPr>
          </w:p>
          <w:p w:rsidR="008E646D" w:rsidRDefault="008E646D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8E646D" w:rsidRDefault="008E646D" w:rsidP="00F33434">
            <w:pPr>
              <w:rPr>
                <w:rFonts w:cs="Arial"/>
                <w:sz w:val="16"/>
                <w:szCs w:val="16"/>
              </w:rPr>
            </w:pPr>
          </w:p>
          <w:p w:rsidR="008E646D" w:rsidRDefault="008E646D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8E646D" w:rsidRDefault="008E646D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:rsidR="008E646D" w:rsidRDefault="008E646D">
            <w:pPr>
              <w:rPr>
                <w:rFonts w:cs="Arial"/>
                <w:sz w:val="16"/>
                <w:szCs w:val="16"/>
              </w:rPr>
            </w:pPr>
          </w:p>
          <w:p w:rsidR="008E646D" w:rsidRDefault="008E646D">
            <w:pPr>
              <w:rPr>
                <w:rFonts w:cs="Arial"/>
                <w:sz w:val="16"/>
                <w:szCs w:val="16"/>
              </w:rPr>
            </w:pPr>
          </w:p>
          <w:p w:rsidR="008E646D" w:rsidRPr="0045656E" w:rsidRDefault="008E646D" w:rsidP="00BD127F">
            <w:pPr>
              <w:rPr>
                <w:rFonts w:cs="Arial"/>
                <w:sz w:val="16"/>
                <w:szCs w:val="16"/>
              </w:rPr>
            </w:pPr>
          </w:p>
        </w:tc>
      </w:tr>
      <w:tr w:rsidR="008E646D" w:rsidRPr="0045656E" w:rsidTr="00DE6C5A">
        <w:trPr>
          <w:trHeight w:val="409"/>
        </w:trPr>
        <w:tc>
          <w:tcPr>
            <w:tcW w:w="1371" w:type="dxa"/>
            <w:vMerge/>
            <w:shd w:val="clear" w:color="auto" w:fill="auto"/>
          </w:tcPr>
          <w:p w:rsidR="008E646D" w:rsidRPr="0045656E" w:rsidRDefault="008E646D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641" w:type="dxa"/>
            <w:gridSpan w:val="7"/>
            <w:shd w:val="clear" w:color="auto" w:fill="auto"/>
          </w:tcPr>
          <w:p w:rsidR="008E646D" w:rsidRDefault="008E646D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neiston sijainti</w:t>
            </w:r>
          </w:p>
          <w:p w:rsidR="008E646D" w:rsidRPr="0045656E" w:rsidRDefault="008E646D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kekiinteistö</w:t>
            </w:r>
          </w:p>
        </w:tc>
        <w:tc>
          <w:tcPr>
            <w:tcW w:w="2173" w:type="dxa"/>
            <w:gridSpan w:val="7"/>
            <w:shd w:val="clear" w:color="auto" w:fill="auto"/>
          </w:tcPr>
          <w:p w:rsidR="008E646D" w:rsidRDefault="008E646D">
            <w:pPr>
              <w:rPr>
                <w:rFonts w:cs="Arial"/>
                <w:sz w:val="16"/>
                <w:szCs w:val="16"/>
              </w:rPr>
            </w:pPr>
          </w:p>
          <w:p w:rsidR="008E646D" w:rsidRPr="0045656E" w:rsidRDefault="008E646D" w:rsidP="00B376D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eollisuuskiinteistö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8E646D" w:rsidRDefault="008E646D">
            <w:pPr>
              <w:rPr>
                <w:rFonts w:cs="Arial"/>
                <w:sz w:val="16"/>
                <w:szCs w:val="16"/>
              </w:rPr>
            </w:pPr>
          </w:p>
          <w:p w:rsidR="008E646D" w:rsidRPr="0045656E" w:rsidRDefault="008E646D" w:rsidP="00B376D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uinkiinteistö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E646D" w:rsidRPr="0045656E" w:rsidRDefault="008E646D" w:rsidP="00BD127F">
            <w:pPr>
              <w:rPr>
                <w:rFonts w:cs="Arial"/>
                <w:sz w:val="16"/>
                <w:szCs w:val="16"/>
              </w:rPr>
            </w:pPr>
          </w:p>
        </w:tc>
      </w:tr>
      <w:tr w:rsidR="008E646D" w:rsidRPr="0045656E" w:rsidTr="00DE6C5A">
        <w:trPr>
          <w:trHeight w:val="460"/>
        </w:trPr>
        <w:tc>
          <w:tcPr>
            <w:tcW w:w="1371" w:type="dxa"/>
            <w:vMerge/>
            <w:shd w:val="clear" w:color="auto" w:fill="auto"/>
          </w:tcPr>
          <w:p w:rsidR="008E646D" w:rsidRPr="0045656E" w:rsidRDefault="008E646D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384" w:type="dxa"/>
            <w:gridSpan w:val="18"/>
            <w:shd w:val="clear" w:color="auto" w:fill="auto"/>
          </w:tcPr>
          <w:p w:rsidR="008E646D" w:rsidRDefault="008E646D" w:rsidP="00B14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neiston kokonaispinta-ala</w:t>
            </w:r>
          </w:p>
          <w:p w:rsidR="008E646D" w:rsidRPr="004C63C2" w:rsidRDefault="008E646D" w:rsidP="00B14C91">
            <w:pPr>
              <w:rPr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  <w:r w:rsidR="004C63C2">
              <w:rPr>
                <w:sz w:val="16"/>
                <w:szCs w:val="16"/>
                <w:u w:val="single"/>
              </w:rPr>
              <w:t xml:space="preserve">   </w:t>
            </w:r>
            <w:r w:rsidR="004C63C2">
              <w:rPr>
                <w:rFonts w:cs="Arial"/>
                <w:sz w:val="16"/>
                <w:szCs w:val="1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p>
              </m:sSup>
            </m:oMath>
          </w:p>
          <w:p w:rsidR="008E646D" w:rsidRDefault="008E646D" w:rsidP="00B14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E646D" w:rsidRDefault="008E646D" w:rsidP="00BD127F">
            <w:pPr>
              <w:rPr>
                <w:rFonts w:cs="Arial"/>
                <w:sz w:val="16"/>
                <w:szCs w:val="16"/>
              </w:rPr>
            </w:pPr>
          </w:p>
        </w:tc>
      </w:tr>
      <w:tr w:rsidR="008E646D" w:rsidRPr="0045656E" w:rsidTr="00DE6C5A">
        <w:trPr>
          <w:trHeight w:val="230"/>
        </w:trPr>
        <w:tc>
          <w:tcPr>
            <w:tcW w:w="1371" w:type="dxa"/>
            <w:vMerge/>
            <w:shd w:val="clear" w:color="auto" w:fill="auto"/>
          </w:tcPr>
          <w:p w:rsidR="008E646D" w:rsidRPr="0045656E" w:rsidRDefault="008E646D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384" w:type="dxa"/>
            <w:gridSpan w:val="18"/>
            <w:shd w:val="clear" w:color="auto" w:fill="auto"/>
          </w:tcPr>
          <w:p w:rsidR="008E646D" w:rsidRDefault="008E646D" w:rsidP="00B14C9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Huonetilojen pinta-alat ja materiaalit eriteltyinä,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  <w:proofErr w:type="gramEnd"/>
                </m:sup>
              </m:sSup>
            </m:oMath>
          </w:p>
          <w:p w:rsidR="008E646D" w:rsidRDefault="008E646D" w:rsidP="00B14C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E646D" w:rsidRDefault="008E646D" w:rsidP="00BD127F">
            <w:pPr>
              <w:rPr>
                <w:rFonts w:cs="Arial"/>
                <w:sz w:val="16"/>
                <w:szCs w:val="16"/>
              </w:rPr>
            </w:pPr>
          </w:p>
        </w:tc>
      </w:tr>
      <w:tr w:rsidR="008E646D" w:rsidRPr="0045656E" w:rsidTr="00DE6C5A">
        <w:trPr>
          <w:trHeight w:val="66"/>
        </w:trPr>
        <w:tc>
          <w:tcPr>
            <w:tcW w:w="1371" w:type="dxa"/>
            <w:vMerge/>
            <w:shd w:val="clear" w:color="auto" w:fill="auto"/>
          </w:tcPr>
          <w:p w:rsidR="008E646D" w:rsidRPr="0045656E" w:rsidRDefault="008E646D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vMerge w:val="restart"/>
            <w:shd w:val="clear" w:color="auto" w:fill="auto"/>
          </w:tcPr>
          <w:p w:rsidR="008E646D" w:rsidRDefault="008E646D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onetila</w:t>
            </w:r>
          </w:p>
        </w:tc>
        <w:tc>
          <w:tcPr>
            <w:tcW w:w="1128" w:type="dxa"/>
            <w:gridSpan w:val="3"/>
            <w:vMerge w:val="restart"/>
            <w:shd w:val="clear" w:color="auto" w:fill="auto"/>
          </w:tcPr>
          <w:p w:rsidR="008E646D" w:rsidRDefault="008E646D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nta-ala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3743" w:type="dxa"/>
            <w:gridSpan w:val="11"/>
            <w:shd w:val="clear" w:color="auto" w:fill="auto"/>
          </w:tcPr>
          <w:p w:rsidR="008E646D" w:rsidRDefault="008E646D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alit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E646D" w:rsidRDefault="008E646D" w:rsidP="00BD127F">
            <w:pPr>
              <w:rPr>
                <w:sz w:val="16"/>
                <w:szCs w:val="16"/>
              </w:rPr>
            </w:pPr>
          </w:p>
        </w:tc>
      </w:tr>
      <w:tr w:rsidR="00AE0514" w:rsidRPr="0045656E" w:rsidTr="00DE6C5A">
        <w:trPr>
          <w:trHeight w:val="140"/>
        </w:trPr>
        <w:tc>
          <w:tcPr>
            <w:tcW w:w="1371" w:type="dxa"/>
            <w:vMerge/>
            <w:shd w:val="clear" w:color="auto" w:fill="auto"/>
          </w:tcPr>
          <w:p w:rsidR="00AE0514" w:rsidRPr="0045656E" w:rsidRDefault="00AE05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vMerge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vMerge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6"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tia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inät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to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</w:tr>
      <w:tr w:rsidR="00AE0514" w:rsidRPr="0045656E" w:rsidTr="00DE6C5A">
        <w:trPr>
          <w:trHeight w:val="280"/>
        </w:trPr>
        <w:tc>
          <w:tcPr>
            <w:tcW w:w="1371" w:type="dxa"/>
            <w:vMerge/>
            <w:shd w:val="clear" w:color="auto" w:fill="auto"/>
          </w:tcPr>
          <w:p w:rsidR="00AE0514" w:rsidRPr="0045656E" w:rsidRDefault="00AE05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ikuntasali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6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</w:tr>
      <w:tr w:rsidR="00AE0514" w:rsidRPr="0045656E" w:rsidTr="00DE6C5A">
        <w:trPr>
          <w:trHeight w:val="279"/>
        </w:trPr>
        <w:tc>
          <w:tcPr>
            <w:tcW w:w="1371" w:type="dxa"/>
            <w:vMerge/>
            <w:shd w:val="clear" w:color="auto" w:fill="auto"/>
          </w:tcPr>
          <w:p w:rsidR="00AE0514" w:rsidRPr="0045656E" w:rsidRDefault="00AE05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ntosali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6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</w:tr>
      <w:tr w:rsidR="00AE0514" w:rsidRPr="0045656E" w:rsidTr="00DE6C5A">
        <w:trPr>
          <w:trHeight w:val="241"/>
        </w:trPr>
        <w:tc>
          <w:tcPr>
            <w:tcW w:w="1371" w:type="dxa"/>
            <w:vMerge/>
            <w:shd w:val="clear" w:color="auto" w:fill="auto"/>
          </w:tcPr>
          <w:p w:rsidR="00AE0514" w:rsidRPr="0045656E" w:rsidRDefault="00AE05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ashuone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6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</w:tr>
      <w:tr w:rsidR="00AE0514" w:rsidRPr="0045656E" w:rsidTr="00DE6C5A">
        <w:trPr>
          <w:trHeight w:val="270"/>
        </w:trPr>
        <w:tc>
          <w:tcPr>
            <w:tcW w:w="1371" w:type="dxa"/>
            <w:vMerge/>
            <w:shd w:val="clear" w:color="auto" w:fill="auto"/>
          </w:tcPr>
          <w:p w:rsidR="00AE0514" w:rsidRPr="0045656E" w:rsidRDefault="00AE05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na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6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</w:tr>
      <w:tr w:rsidR="00AE0514" w:rsidRPr="0045656E" w:rsidTr="00DE6C5A">
        <w:trPr>
          <w:trHeight w:val="240"/>
        </w:trPr>
        <w:tc>
          <w:tcPr>
            <w:tcW w:w="1371" w:type="dxa"/>
            <w:vMerge/>
            <w:shd w:val="clear" w:color="auto" w:fill="auto"/>
          </w:tcPr>
          <w:p w:rsidR="00AE0514" w:rsidRPr="0045656E" w:rsidRDefault="00AE05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ytymistila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6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</w:tr>
      <w:tr w:rsidR="00AE0514" w:rsidRPr="0045656E" w:rsidTr="00DE6C5A">
        <w:trPr>
          <w:trHeight w:val="220"/>
        </w:trPr>
        <w:tc>
          <w:tcPr>
            <w:tcW w:w="1371" w:type="dxa"/>
            <w:vMerge/>
            <w:shd w:val="clear" w:color="auto" w:fill="auto"/>
          </w:tcPr>
          <w:p w:rsidR="00AE0514" w:rsidRPr="0045656E" w:rsidRDefault="00AE05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keutumistila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6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</w:tr>
      <w:tr w:rsidR="00AE0514" w:rsidRPr="0045656E" w:rsidTr="00DE6C5A">
        <w:trPr>
          <w:trHeight w:val="260"/>
        </w:trPr>
        <w:tc>
          <w:tcPr>
            <w:tcW w:w="1371" w:type="dxa"/>
            <w:vMerge/>
            <w:shd w:val="clear" w:color="auto" w:fill="auto"/>
          </w:tcPr>
          <w:p w:rsidR="00AE0514" w:rsidRPr="0045656E" w:rsidRDefault="00AE05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ariumtila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6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</w:tr>
      <w:tr w:rsidR="00AE0514" w:rsidRPr="0045656E" w:rsidTr="00DE6C5A">
        <w:trPr>
          <w:trHeight w:val="230"/>
        </w:trPr>
        <w:tc>
          <w:tcPr>
            <w:tcW w:w="1371" w:type="dxa"/>
            <w:vMerge/>
            <w:shd w:val="clear" w:color="auto" w:fill="auto"/>
          </w:tcPr>
          <w:p w:rsidR="00AE0514" w:rsidRPr="0045656E" w:rsidRDefault="00AE05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iaalitila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6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</w:tr>
      <w:tr w:rsidR="00AE0514" w:rsidRPr="0045656E" w:rsidTr="00DE6C5A">
        <w:trPr>
          <w:trHeight w:val="230"/>
        </w:trPr>
        <w:tc>
          <w:tcPr>
            <w:tcW w:w="1371" w:type="dxa"/>
            <w:vMerge/>
            <w:shd w:val="clear" w:color="auto" w:fill="auto"/>
          </w:tcPr>
          <w:p w:rsidR="00AE0514" w:rsidRPr="0045656E" w:rsidRDefault="00AE05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lastekn</w:t>
            </w:r>
            <w:proofErr w:type="spellEnd"/>
            <w:r>
              <w:rPr>
                <w:sz w:val="16"/>
                <w:szCs w:val="16"/>
              </w:rPr>
              <w:t>. tila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6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</w:tr>
      <w:tr w:rsidR="00AE0514" w:rsidRPr="0045656E" w:rsidTr="00DE6C5A">
        <w:trPr>
          <w:trHeight w:val="350"/>
        </w:trPr>
        <w:tc>
          <w:tcPr>
            <w:tcW w:w="1371" w:type="dxa"/>
            <w:vMerge/>
            <w:shd w:val="clear" w:color="auto" w:fill="auto"/>
          </w:tcPr>
          <w:p w:rsidR="00AE0514" w:rsidRPr="0045656E" w:rsidRDefault="00AE05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ivousvälinetila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6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</w:tr>
      <w:tr w:rsidR="00AE0514" w:rsidRPr="0045656E" w:rsidTr="00DE6C5A">
        <w:trPr>
          <w:trHeight w:val="170"/>
        </w:trPr>
        <w:tc>
          <w:tcPr>
            <w:tcW w:w="1371" w:type="dxa"/>
            <w:vMerge/>
            <w:shd w:val="clear" w:color="auto" w:fill="auto"/>
          </w:tcPr>
          <w:p w:rsidR="00AE0514" w:rsidRPr="0045656E" w:rsidRDefault="00AE05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shd w:val="clear" w:color="auto" w:fill="auto"/>
          </w:tcPr>
          <w:p w:rsidR="00AE0514" w:rsidRDefault="00AE0514" w:rsidP="00B14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ätehuoltotila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6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</w:tr>
      <w:tr w:rsidR="00AE0514" w:rsidRPr="0045656E" w:rsidTr="00DE6C5A">
        <w:trPr>
          <w:trHeight w:val="230"/>
        </w:trPr>
        <w:tc>
          <w:tcPr>
            <w:tcW w:w="1371" w:type="dxa"/>
            <w:vMerge/>
            <w:shd w:val="clear" w:color="auto" w:fill="auto"/>
          </w:tcPr>
          <w:p w:rsidR="00AE0514" w:rsidRPr="0045656E" w:rsidRDefault="00AE05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6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</w:tr>
      <w:tr w:rsidR="00AE0514" w:rsidRPr="0045656E" w:rsidTr="00DE6C5A">
        <w:trPr>
          <w:trHeight w:val="420"/>
        </w:trPr>
        <w:tc>
          <w:tcPr>
            <w:tcW w:w="1371" w:type="dxa"/>
            <w:vMerge/>
            <w:shd w:val="clear" w:color="auto" w:fill="auto"/>
          </w:tcPr>
          <w:p w:rsidR="00AE0514" w:rsidRPr="0045656E" w:rsidRDefault="00AE05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0514" w:rsidRDefault="00AE0514" w:rsidP="00EC6A58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</w:tr>
      <w:tr w:rsidR="00AE0514" w:rsidRPr="0045656E" w:rsidTr="00DE6C5A">
        <w:trPr>
          <w:trHeight w:val="420"/>
        </w:trPr>
        <w:tc>
          <w:tcPr>
            <w:tcW w:w="1371" w:type="dxa"/>
            <w:vMerge/>
            <w:shd w:val="clear" w:color="auto" w:fill="auto"/>
          </w:tcPr>
          <w:p w:rsidR="00AE0514" w:rsidRPr="0045656E" w:rsidRDefault="00AE0514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0514" w:rsidRDefault="00AE0514" w:rsidP="00E74B2E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74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0514" w:rsidRDefault="00AE0514" w:rsidP="00E74B2E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74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0514" w:rsidRDefault="00AE0514" w:rsidP="00E74B2E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74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0514" w:rsidRDefault="00AE0514" w:rsidP="00E74B2E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E74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0514" w:rsidRDefault="00AE0514" w:rsidP="00E74B2E">
            <w:pPr>
              <w:jc w:val="center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AE0514" w:rsidRDefault="00AE0514" w:rsidP="00B14C9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0514" w:rsidRDefault="00AE0514" w:rsidP="00B14C91">
            <w:pPr>
              <w:rPr>
                <w:sz w:val="16"/>
                <w:szCs w:val="16"/>
              </w:rPr>
            </w:pPr>
          </w:p>
        </w:tc>
      </w:tr>
      <w:tr w:rsidR="008E646D" w:rsidRPr="0045656E" w:rsidTr="00DE6C5A">
        <w:trPr>
          <w:trHeight w:val="510"/>
        </w:trPr>
        <w:tc>
          <w:tcPr>
            <w:tcW w:w="1371" w:type="dxa"/>
            <w:vMerge w:val="restart"/>
            <w:shd w:val="clear" w:color="auto" w:fill="auto"/>
          </w:tcPr>
          <w:p w:rsidR="008E646D" w:rsidRDefault="008E646D" w:rsidP="00F24C5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. Ilmanvaihto ja valaistus</w:t>
            </w:r>
          </w:p>
        </w:tc>
        <w:tc>
          <w:tcPr>
            <w:tcW w:w="2513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8E646D" w:rsidRDefault="008E646D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oneiston ilmanvaihto</w:t>
            </w:r>
          </w:p>
          <w:p w:rsidR="008E646D" w:rsidRPr="00EC6A58" w:rsidRDefault="008E646D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inovoimainen</w:t>
            </w:r>
          </w:p>
        </w:tc>
        <w:tc>
          <w:tcPr>
            <w:tcW w:w="1450" w:type="dxa"/>
            <w:gridSpan w:val="6"/>
            <w:vMerge w:val="restart"/>
            <w:tcBorders>
              <w:right w:val="nil"/>
            </w:tcBorders>
            <w:shd w:val="clear" w:color="auto" w:fill="auto"/>
          </w:tcPr>
          <w:p w:rsidR="008E646D" w:rsidRDefault="008E646D">
            <w:pPr>
              <w:rPr>
                <w:sz w:val="16"/>
                <w:szCs w:val="16"/>
              </w:rPr>
            </w:pPr>
          </w:p>
          <w:p w:rsidR="008E646D" w:rsidRPr="00EC6A58" w:rsidRDefault="008E646D" w:rsidP="004F517E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neellinen</w:t>
            </w:r>
          </w:p>
        </w:tc>
        <w:tc>
          <w:tcPr>
            <w:tcW w:w="3421" w:type="dxa"/>
            <w:gridSpan w:val="8"/>
            <w:vMerge w:val="restart"/>
            <w:shd w:val="clear" w:color="auto" w:fill="auto"/>
          </w:tcPr>
          <w:p w:rsidR="008E646D" w:rsidRDefault="008E646D">
            <w:pPr>
              <w:rPr>
                <w:sz w:val="16"/>
                <w:szCs w:val="16"/>
              </w:rPr>
            </w:pPr>
          </w:p>
          <w:p w:rsidR="008E646D" w:rsidRPr="00EC6A58" w:rsidRDefault="008E646D" w:rsidP="004F517E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neellinen tulo ja poisto</w:t>
            </w:r>
          </w:p>
          <w:p w:rsidR="008E646D" w:rsidRPr="00EC6A58" w:rsidRDefault="008E646D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alaistus on tarkoituksenmukainen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E646D" w:rsidRDefault="008E646D">
            <w:pPr>
              <w:rPr>
                <w:sz w:val="16"/>
                <w:szCs w:val="16"/>
              </w:rPr>
            </w:pPr>
          </w:p>
          <w:p w:rsidR="008E646D" w:rsidRDefault="008E646D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8E646D" w:rsidRDefault="008E646D" w:rsidP="00F33434">
            <w:pPr>
              <w:rPr>
                <w:rFonts w:cs="Arial"/>
                <w:sz w:val="16"/>
                <w:szCs w:val="16"/>
              </w:rPr>
            </w:pPr>
          </w:p>
          <w:p w:rsidR="008E646D" w:rsidRDefault="008E646D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8E646D" w:rsidRPr="00EC6A58" w:rsidRDefault="008E646D" w:rsidP="00F33434">
            <w:pPr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8E646D" w:rsidRPr="0045656E" w:rsidTr="00DE6C5A">
        <w:trPr>
          <w:trHeight w:val="420"/>
        </w:trPr>
        <w:tc>
          <w:tcPr>
            <w:tcW w:w="1371" w:type="dxa"/>
            <w:vMerge/>
            <w:shd w:val="clear" w:color="auto" w:fill="auto"/>
          </w:tcPr>
          <w:p w:rsidR="008E646D" w:rsidRDefault="008E646D" w:rsidP="00F24C5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E646D" w:rsidRDefault="008E646D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ulikaappi tai vastaava</w:t>
            </w:r>
          </w:p>
        </w:tc>
        <w:tc>
          <w:tcPr>
            <w:tcW w:w="1450" w:type="dxa"/>
            <w:gridSpan w:val="6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E646D" w:rsidRDefault="008E646D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421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8E646D" w:rsidRDefault="008E646D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E646D" w:rsidRDefault="008E646D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240"/>
        </w:trPr>
        <w:tc>
          <w:tcPr>
            <w:tcW w:w="13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6C5A" w:rsidRDefault="00DE6C5A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141B9C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Kuntosali</w:t>
            </w:r>
          </w:p>
          <w:p w:rsidR="00DE6C5A" w:rsidRDefault="00DE6C5A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DE6C5A" w:rsidRDefault="00DE6C5A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6C5A" w:rsidRPr="00362487" w:rsidRDefault="00DE6C5A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ntosalilaitteet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C5A" w:rsidRPr="00362487" w:rsidRDefault="00DE6C5A" w:rsidP="00E74B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C5A" w:rsidRPr="00362487" w:rsidRDefault="00DE6C5A" w:rsidP="00E74B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C5A" w:rsidRPr="00362487" w:rsidRDefault="00DE6C5A" w:rsidP="00050FD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C5A" w:rsidRPr="00362487" w:rsidRDefault="00DE6C5A" w:rsidP="00E74B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E6C5A" w:rsidRPr="00362487" w:rsidRDefault="00DE6C5A" w:rsidP="00E74B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DE6C5A" w:rsidRPr="00362487" w:rsidRDefault="00DE6C5A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DE6C5A" w:rsidRPr="0045656E" w:rsidTr="00DE6C5A">
        <w:trPr>
          <w:trHeight w:val="260"/>
        </w:trPr>
        <w:tc>
          <w:tcPr>
            <w:tcW w:w="13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6C5A" w:rsidRDefault="00DE6C5A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6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6C5A" w:rsidRDefault="00DE6C5A" w:rsidP="00E74B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oimaharjoitteluvälineet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C5A" w:rsidRPr="004C63C2" w:rsidRDefault="00DE6C5A" w:rsidP="00DE6C5A">
            <w:pPr>
              <w:spacing w:before="60" w:after="40"/>
              <w:jc w:val="right"/>
              <w:rPr>
                <w:rFonts w:cs="Arial"/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C5A" w:rsidRDefault="00DE6C5A" w:rsidP="00E74B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C5A" w:rsidRPr="00362487" w:rsidRDefault="00DE6C5A" w:rsidP="00050FD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outulaitteet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C5A" w:rsidRPr="004C63C2" w:rsidRDefault="00DE6C5A" w:rsidP="00DE6C5A">
            <w:pPr>
              <w:autoSpaceDE w:val="0"/>
              <w:autoSpaceDN w:val="0"/>
              <w:adjustRightInd w:val="0"/>
              <w:spacing w:before="60" w:after="40"/>
              <w:jc w:val="right"/>
              <w:rPr>
                <w:rFonts w:cs="Arial"/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E6C5A" w:rsidRPr="00362487" w:rsidRDefault="00DE6C5A" w:rsidP="00050FD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284"/>
        </w:trPr>
        <w:tc>
          <w:tcPr>
            <w:tcW w:w="13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6C5A" w:rsidRDefault="00DE6C5A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6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6C5A" w:rsidRDefault="00DE6C5A" w:rsidP="00E74B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oimaharjoittelupenkit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C5A" w:rsidRPr="004C63C2" w:rsidRDefault="00DE6C5A" w:rsidP="00DE6C5A">
            <w:pPr>
              <w:spacing w:before="60" w:after="40"/>
              <w:jc w:val="right"/>
              <w:rPr>
                <w:rFonts w:cs="Arial"/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C5A" w:rsidRDefault="00DE6C5A" w:rsidP="00E74B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C5A" w:rsidRPr="0045656E" w:rsidRDefault="00DE6C5A" w:rsidP="00050FD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ntopyörät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C5A" w:rsidRPr="004C63C2" w:rsidRDefault="00DE6C5A" w:rsidP="00DE6C5A">
            <w:pPr>
              <w:autoSpaceDE w:val="0"/>
              <w:autoSpaceDN w:val="0"/>
              <w:adjustRightInd w:val="0"/>
              <w:spacing w:before="60" w:after="40"/>
              <w:jc w:val="right"/>
              <w:rPr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E6C5A" w:rsidRDefault="00DE6C5A" w:rsidP="00050FD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330"/>
        </w:trPr>
        <w:tc>
          <w:tcPr>
            <w:tcW w:w="13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6C5A" w:rsidRDefault="00DE6C5A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6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6C5A" w:rsidRDefault="00DE6C5A" w:rsidP="00E74B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tepperit</w:t>
            </w:r>
            <w:proofErr w:type="spellEnd"/>
            <w:r>
              <w:rPr>
                <w:rFonts w:cs="Arial"/>
                <w:sz w:val="16"/>
                <w:szCs w:val="16"/>
              </w:rPr>
              <w:t>, porrasnousulaitteet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C5A" w:rsidRPr="004C63C2" w:rsidRDefault="00DE6C5A" w:rsidP="00DE6C5A">
            <w:pPr>
              <w:spacing w:before="60" w:after="40"/>
              <w:jc w:val="right"/>
              <w:rPr>
                <w:rFonts w:cs="Arial"/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C5A" w:rsidRDefault="00DE6C5A" w:rsidP="00E74B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C5A" w:rsidRPr="0045656E" w:rsidRDefault="00DE6C5A" w:rsidP="00050FD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uoksumatot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C5A" w:rsidRPr="004C63C2" w:rsidRDefault="00DE6C5A" w:rsidP="00DE6C5A">
            <w:pPr>
              <w:autoSpaceDE w:val="0"/>
              <w:autoSpaceDN w:val="0"/>
              <w:adjustRightInd w:val="0"/>
              <w:spacing w:before="60" w:after="40"/>
              <w:jc w:val="right"/>
              <w:rPr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E6C5A" w:rsidRDefault="00DE6C5A" w:rsidP="00050FD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543"/>
        </w:trPr>
        <w:tc>
          <w:tcPr>
            <w:tcW w:w="13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5A" w:rsidRDefault="00DE6C5A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6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C5A" w:rsidRDefault="00DE6C5A" w:rsidP="00E74B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C5A" w:rsidRPr="004C63C2" w:rsidRDefault="00DE6C5A" w:rsidP="00DE6C5A">
            <w:pPr>
              <w:spacing w:before="60" w:after="40"/>
              <w:jc w:val="right"/>
              <w:rPr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C5A" w:rsidRDefault="00DE6C5A" w:rsidP="00E74B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C5A" w:rsidRDefault="00DE6C5A" w:rsidP="00050FD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C5A" w:rsidRPr="004C63C2" w:rsidRDefault="00DE6C5A" w:rsidP="00DE6C5A">
            <w:pPr>
              <w:autoSpaceDE w:val="0"/>
              <w:autoSpaceDN w:val="0"/>
              <w:adjustRightInd w:val="0"/>
              <w:spacing w:before="60" w:after="40"/>
              <w:jc w:val="right"/>
              <w:rPr>
                <w:rFonts w:cs="Arial"/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E6C5A" w:rsidRDefault="00DE6C5A" w:rsidP="00050FD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pl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250"/>
        </w:trPr>
        <w:tc>
          <w:tcPr>
            <w:tcW w:w="1371" w:type="dxa"/>
            <w:vMerge w:val="restart"/>
            <w:shd w:val="clear" w:color="auto" w:fill="auto"/>
          </w:tcPr>
          <w:p w:rsidR="00DE6C5A" w:rsidRPr="00141B9C" w:rsidRDefault="00DE6C5A" w:rsidP="004F517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141B9C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Uima-allas ja vedenkäsittely</w:t>
            </w:r>
          </w:p>
        </w:tc>
        <w:tc>
          <w:tcPr>
            <w:tcW w:w="2686" w:type="dxa"/>
            <w:gridSpan w:val="6"/>
            <w:shd w:val="clear" w:color="auto" w:fill="auto"/>
          </w:tcPr>
          <w:p w:rsidR="00DE6C5A" w:rsidRPr="0045656E" w:rsidRDefault="00DE6C5A" w:rsidP="004F517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as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DE6C5A" w:rsidRPr="0045656E" w:rsidRDefault="00DE6C5A" w:rsidP="004F517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lavuus,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3</m:t>
                  </m:r>
                </m:sup>
              </m:sSup>
            </m:oMath>
          </w:p>
        </w:tc>
        <w:tc>
          <w:tcPr>
            <w:tcW w:w="2128" w:type="dxa"/>
            <w:gridSpan w:val="7"/>
            <w:shd w:val="clear" w:color="auto" w:fill="auto"/>
          </w:tcPr>
          <w:p w:rsidR="00DE6C5A" w:rsidRPr="0045656E" w:rsidRDefault="00DE6C5A" w:rsidP="004F517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as</w:t>
            </w:r>
          </w:p>
        </w:tc>
        <w:tc>
          <w:tcPr>
            <w:tcW w:w="1434" w:type="dxa"/>
            <w:gridSpan w:val="3"/>
            <w:shd w:val="clear" w:color="auto" w:fill="auto"/>
          </w:tcPr>
          <w:p w:rsidR="00DE6C5A" w:rsidRPr="0045656E" w:rsidRDefault="00DE6C5A" w:rsidP="00434A7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lavuus,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3</m:t>
                  </m:r>
                </m:sup>
              </m:sSup>
            </m:oMath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E6C5A" w:rsidRDefault="00DE6C5A">
            <w:pPr>
              <w:rPr>
                <w:sz w:val="16"/>
                <w:szCs w:val="16"/>
              </w:rPr>
            </w:pP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DE6C5A" w:rsidRDefault="00DE6C5A" w:rsidP="00F33434">
            <w:pPr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:rsidR="00DE6C5A" w:rsidRDefault="00DE6C5A">
            <w:pPr>
              <w:rPr>
                <w:sz w:val="16"/>
                <w:szCs w:val="16"/>
              </w:rPr>
            </w:pPr>
          </w:p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Pr="0045656E" w:rsidRDefault="00DE6C5A" w:rsidP="00F33434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1204"/>
        </w:trPr>
        <w:tc>
          <w:tcPr>
            <w:tcW w:w="1371" w:type="dxa"/>
            <w:vMerge/>
            <w:shd w:val="clear" w:color="auto" w:fill="auto"/>
          </w:tcPr>
          <w:p w:rsidR="00DE6C5A" w:rsidRDefault="00DE6C5A" w:rsidP="004F517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686" w:type="dxa"/>
            <w:gridSpan w:val="6"/>
            <w:shd w:val="clear" w:color="auto" w:fill="auto"/>
          </w:tcPr>
          <w:p w:rsidR="00DE6C5A" w:rsidRDefault="00DE6C5A" w:rsidP="004F517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rmaali </w:t>
            </w:r>
            <w:proofErr w:type="spellStart"/>
            <w:r>
              <w:rPr>
                <w:rFonts w:cs="Arial"/>
                <w:sz w:val="16"/>
                <w:szCs w:val="16"/>
              </w:rPr>
              <w:t>uima-allas________kpl</w:t>
            </w:r>
            <w:proofErr w:type="spellEnd"/>
          </w:p>
          <w:p w:rsidR="00DE6C5A" w:rsidRDefault="00DE6C5A" w:rsidP="004F517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sten </w:t>
            </w:r>
            <w:proofErr w:type="spellStart"/>
            <w:r>
              <w:rPr>
                <w:rFonts w:cs="Arial"/>
                <w:sz w:val="16"/>
                <w:szCs w:val="16"/>
              </w:rPr>
              <w:t>allas_________kpl</w:t>
            </w:r>
            <w:proofErr w:type="spellEnd"/>
          </w:p>
          <w:p w:rsidR="00DE6C5A" w:rsidRDefault="00DE6C5A" w:rsidP="004F517E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Opetusallas_________kpl</w:t>
            </w:r>
            <w:proofErr w:type="spellEnd"/>
          </w:p>
          <w:p w:rsidR="00DE6C5A" w:rsidRDefault="00DE6C5A" w:rsidP="004F517E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erapia-allas________kpl</w:t>
            </w:r>
            <w:proofErr w:type="spellEnd"/>
          </w:p>
        </w:tc>
        <w:tc>
          <w:tcPr>
            <w:tcW w:w="1136" w:type="dxa"/>
            <w:gridSpan w:val="2"/>
            <w:shd w:val="clear" w:color="auto" w:fill="auto"/>
          </w:tcPr>
          <w:p w:rsidR="00DE6C5A" w:rsidRPr="004C63C2" w:rsidRDefault="00DE6C5A" w:rsidP="00434A7E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  <w:p w:rsidR="00DE6C5A" w:rsidRPr="004C63C2" w:rsidRDefault="00DE6C5A" w:rsidP="00434A7E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  <w:p w:rsidR="00DE6C5A" w:rsidRPr="004C63C2" w:rsidRDefault="00DE6C5A" w:rsidP="00434A7E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  <w:p w:rsidR="00DE6C5A" w:rsidRPr="004C63C2" w:rsidRDefault="00DE6C5A" w:rsidP="004F517E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128" w:type="dxa"/>
            <w:gridSpan w:val="7"/>
            <w:shd w:val="clear" w:color="auto" w:fill="auto"/>
          </w:tcPr>
          <w:p w:rsidR="00DE6C5A" w:rsidRDefault="00DE6C5A" w:rsidP="00D139EB">
            <w:pPr>
              <w:spacing w:line="36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ylmäallas_______kpl</w:t>
            </w:r>
            <w:proofErr w:type="spellEnd"/>
          </w:p>
          <w:p w:rsidR="00DE6C5A" w:rsidRDefault="00DE6C5A" w:rsidP="00D139EB">
            <w:pPr>
              <w:spacing w:line="36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reallas_______kpl</w:t>
            </w:r>
            <w:proofErr w:type="spellEnd"/>
          </w:p>
          <w:p w:rsidR="00DE6C5A" w:rsidRDefault="00DE6C5A" w:rsidP="00D139EB">
            <w:pPr>
              <w:spacing w:line="36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asausallas_____kpl</w:t>
            </w:r>
            <w:proofErr w:type="spellEnd"/>
          </w:p>
          <w:p w:rsidR="00DE6C5A" w:rsidRDefault="00DE6C5A" w:rsidP="00D139EB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uu, </w:t>
            </w:r>
            <w:proofErr w:type="spellStart"/>
            <w:r>
              <w:rPr>
                <w:rFonts w:cs="Arial"/>
                <w:sz w:val="16"/>
                <w:szCs w:val="16"/>
              </w:rPr>
              <w:t>mikä__________kpl</w:t>
            </w:r>
            <w:proofErr w:type="spellEnd"/>
          </w:p>
        </w:tc>
        <w:tc>
          <w:tcPr>
            <w:tcW w:w="1434" w:type="dxa"/>
            <w:gridSpan w:val="3"/>
            <w:shd w:val="clear" w:color="auto" w:fill="auto"/>
          </w:tcPr>
          <w:p w:rsidR="00DE6C5A" w:rsidRPr="004C63C2" w:rsidRDefault="00DE6C5A" w:rsidP="00D139EB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  <w:p w:rsidR="00DE6C5A" w:rsidRPr="004C63C2" w:rsidRDefault="00DE6C5A" w:rsidP="00D139EB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  <w:p w:rsidR="00DE6C5A" w:rsidRPr="004C63C2" w:rsidRDefault="00DE6C5A" w:rsidP="00D139EB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  <w:p w:rsidR="00DE6C5A" w:rsidRPr="004C63C2" w:rsidRDefault="00DE6C5A" w:rsidP="00D139EB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E6C5A" w:rsidRPr="00D139EB" w:rsidRDefault="00DE6C5A" w:rsidP="00F3343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844"/>
        </w:trPr>
        <w:tc>
          <w:tcPr>
            <w:tcW w:w="1371" w:type="dxa"/>
            <w:vMerge/>
            <w:shd w:val="clear" w:color="auto" w:fill="auto"/>
          </w:tcPr>
          <w:p w:rsidR="00DE6C5A" w:rsidRPr="00CF4FF6" w:rsidRDefault="00DE6C5A" w:rsidP="00CF4FF6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2" w:type="dxa"/>
            <w:gridSpan w:val="8"/>
            <w:tcBorders>
              <w:right w:val="nil"/>
            </w:tcBorders>
            <w:shd w:val="clear" w:color="auto" w:fill="auto"/>
          </w:tcPr>
          <w:p w:rsidR="00DE6C5A" w:rsidRDefault="00DE6C5A" w:rsidP="00141B9C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enkäsittelyjärjestelmä</w:t>
            </w:r>
          </w:p>
          <w:p w:rsidR="00DE6C5A" w:rsidRDefault="00DE6C5A" w:rsidP="00141B9C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uodatin______kpl</w:t>
            </w:r>
            <w:proofErr w:type="spellEnd"/>
            <w:r>
              <w:rPr>
                <w:rFonts w:cs="Arial"/>
                <w:sz w:val="16"/>
                <w:szCs w:val="16"/>
              </w:rPr>
              <w:t>, suodatintyyppi_______</w:t>
            </w:r>
          </w:p>
          <w:p w:rsidR="00DE6C5A" w:rsidRDefault="00DE6C5A" w:rsidP="00141B9C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emiallinen saostus, saostusaine________</w:t>
            </w:r>
          </w:p>
          <w:p w:rsidR="00DE6C5A" w:rsidRDefault="00DE6C5A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Desinfiointi, </w:t>
            </w:r>
            <w:proofErr w:type="spellStart"/>
            <w:r>
              <w:rPr>
                <w:rFonts w:cs="Arial"/>
                <w:sz w:val="16"/>
                <w:szCs w:val="16"/>
              </w:rPr>
              <w:t>desinifiointiaine</w:t>
            </w:r>
            <w:proofErr w:type="spellEnd"/>
            <w:r>
              <w:rPr>
                <w:rFonts w:cs="Arial"/>
                <w:sz w:val="16"/>
                <w:szCs w:val="16"/>
              </w:rPr>
              <w:t>________</w:t>
            </w:r>
          </w:p>
          <w:p w:rsidR="00DE6C5A" w:rsidRPr="00032265" w:rsidRDefault="00DE6C5A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H:n säätöaine________</w:t>
            </w:r>
          </w:p>
        </w:tc>
        <w:tc>
          <w:tcPr>
            <w:tcW w:w="3562" w:type="dxa"/>
            <w:gridSpan w:val="10"/>
            <w:tcBorders>
              <w:left w:val="nil"/>
            </w:tcBorders>
            <w:shd w:val="clear" w:color="auto" w:fill="auto"/>
          </w:tcPr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Default="00DE6C5A" w:rsidP="00CF4FF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UV-lamppu</w:t>
            </w:r>
          </w:p>
          <w:p w:rsidR="00DE6C5A" w:rsidRDefault="00DE6C5A" w:rsidP="00CF4FF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tsonointi</w:t>
            </w:r>
          </w:p>
          <w:p w:rsidR="00DE6C5A" w:rsidRPr="00032265" w:rsidRDefault="00DE6C5A" w:rsidP="00CF4FF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_____________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E6C5A" w:rsidRPr="00032265" w:rsidRDefault="00DE6C5A" w:rsidP="00F33434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571"/>
        </w:trPr>
        <w:tc>
          <w:tcPr>
            <w:tcW w:w="1371" w:type="dxa"/>
            <w:vMerge w:val="restart"/>
            <w:shd w:val="clear" w:color="auto" w:fill="auto"/>
          </w:tcPr>
          <w:p w:rsidR="00DE6C5A" w:rsidRPr="003F0A02" w:rsidRDefault="00DE6C5A" w:rsidP="00982511">
            <w:pPr>
              <w:spacing w:before="60" w:after="40"/>
              <w:rPr>
                <w:rFonts w:cs="Arial"/>
                <w:sz w:val="16"/>
                <w:szCs w:val="16"/>
                <w:highlight w:val="yellow"/>
              </w:rPr>
            </w:pPr>
            <w:r w:rsidRPr="00141B9C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Solarium</w:t>
            </w:r>
          </w:p>
        </w:tc>
        <w:tc>
          <w:tcPr>
            <w:tcW w:w="3822" w:type="dxa"/>
            <w:gridSpan w:val="8"/>
            <w:shd w:val="clear" w:color="auto" w:fill="auto"/>
          </w:tcPr>
          <w:p w:rsidR="00DE6C5A" w:rsidRDefault="00DE6C5A" w:rsidP="0098251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4F3C48">
              <w:rPr>
                <w:rFonts w:cs="Arial"/>
                <w:sz w:val="16"/>
                <w:szCs w:val="16"/>
              </w:rPr>
              <w:t>Merkki ja lukumäärä</w:t>
            </w:r>
          </w:p>
          <w:p w:rsidR="00DE6C5A" w:rsidRPr="004F3C48" w:rsidRDefault="00DE6C5A" w:rsidP="0098251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E6C5A" w:rsidRDefault="00DE6C5A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Solariumtila erotettu muusta huonetilasta</w:t>
            </w:r>
            <w:proofErr w:type="gramEnd"/>
          </w:p>
          <w:p w:rsidR="00DE6C5A" w:rsidRPr="004F3C48" w:rsidRDefault="00DE6C5A" w:rsidP="004F3C4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Seinä         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rho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Pr="004F3C48" w:rsidRDefault="00DE6C5A" w:rsidP="00F33434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757"/>
        </w:trPr>
        <w:tc>
          <w:tcPr>
            <w:tcW w:w="1371" w:type="dxa"/>
            <w:vMerge/>
            <w:shd w:val="clear" w:color="auto" w:fill="auto"/>
          </w:tcPr>
          <w:p w:rsidR="00DE6C5A" w:rsidRPr="00141B9C" w:rsidRDefault="00DE6C5A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2" w:type="dxa"/>
            <w:gridSpan w:val="8"/>
            <w:tcBorders>
              <w:right w:val="nil"/>
            </w:tcBorders>
            <w:shd w:val="clear" w:color="auto" w:fill="auto"/>
          </w:tcPr>
          <w:p w:rsidR="00DE6C5A" w:rsidRDefault="00DE6C5A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ähkötarkastuskeskuksen hyväksymä</w:t>
            </w:r>
          </w:p>
          <w:p w:rsidR="00DE6C5A" w:rsidRDefault="00DE6C5A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-standard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ukaiset varoitusmerkinnät</w:t>
            </w:r>
          </w:p>
          <w:p w:rsidR="00DE6C5A" w:rsidRPr="004F3C48" w:rsidRDefault="00DE6C5A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uojalasit</w:t>
            </w:r>
          </w:p>
        </w:tc>
        <w:tc>
          <w:tcPr>
            <w:tcW w:w="3562" w:type="dxa"/>
            <w:gridSpan w:val="10"/>
            <w:tcBorders>
              <w:left w:val="nil"/>
            </w:tcBorders>
            <w:shd w:val="clear" w:color="auto" w:fill="auto"/>
          </w:tcPr>
          <w:p w:rsidR="00DE6C5A" w:rsidRDefault="00DE6C5A" w:rsidP="004F3C4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äyttöohjeet</w:t>
            </w:r>
          </w:p>
          <w:p w:rsidR="00DE6C5A" w:rsidRDefault="00DE6C5A" w:rsidP="004F3C4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uettelo valolle herkistävistä aineista</w:t>
            </w:r>
          </w:p>
          <w:p w:rsidR="00DE6C5A" w:rsidRPr="004F3C48" w:rsidRDefault="00DE6C5A" w:rsidP="004F3C4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hdistusaineet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E6C5A" w:rsidRPr="004F3C48" w:rsidRDefault="00DE6C5A" w:rsidP="00F33434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846"/>
        </w:trPr>
        <w:tc>
          <w:tcPr>
            <w:tcW w:w="1371" w:type="dxa"/>
            <w:vMerge w:val="restart"/>
            <w:shd w:val="clear" w:color="auto" w:fill="auto"/>
          </w:tcPr>
          <w:p w:rsidR="00DE6C5A" w:rsidRDefault="00DE6C5A" w:rsidP="004F3C4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Asiaka</w:t>
            </w:r>
            <w:r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käymälät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E6C5A" w:rsidRPr="004F3C48" w:rsidRDefault="00DE6C5A" w:rsidP="00D56E9A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iset </w:t>
            </w:r>
          </w:p>
          <w:p w:rsidR="00DE6C5A" w:rsidRDefault="00DE6C5A" w:rsidP="00D56E9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Miehet </w:t>
            </w:r>
          </w:p>
          <w:p w:rsidR="00DE6C5A" w:rsidRPr="00D56E9A" w:rsidRDefault="00DE6C5A" w:rsidP="004F3C4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Inva-WC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DE6C5A" w:rsidRPr="004C63C2" w:rsidRDefault="00DE6C5A" w:rsidP="004F3C48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  <w:p w:rsidR="00DE6C5A" w:rsidRPr="004C63C2" w:rsidRDefault="00DE6C5A" w:rsidP="004F3C48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  <w:p w:rsidR="00DE6C5A" w:rsidRPr="004C63C2" w:rsidRDefault="00DE6C5A" w:rsidP="004F3C4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  <w:u w:val="single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445" w:type="dxa"/>
            <w:gridSpan w:val="15"/>
            <w:shd w:val="clear" w:color="auto" w:fill="auto"/>
          </w:tcPr>
          <w:p w:rsidR="00DE6C5A" w:rsidRPr="004C63C2" w:rsidRDefault="004C63C2" w:rsidP="004C63C2">
            <w:pPr>
              <w:autoSpaceDE w:val="0"/>
              <w:autoSpaceDN w:val="0"/>
              <w:adjustRightInd w:val="0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 käymäläistuimia</w:t>
            </w:r>
          </w:p>
          <w:p w:rsidR="00DE6C5A" w:rsidRPr="00166E83" w:rsidRDefault="00DE6C5A" w:rsidP="00166E8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166E83">
              <w:rPr>
                <w:rFonts w:cs="Arial"/>
                <w:sz w:val="16"/>
                <w:szCs w:val="16"/>
              </w:rPr>
              <w:t xml:space="preserve">kpl käymäläistuimia, </w:t>
            </w:r>
            <w:r w:rsidRPr="004C63C2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rFonts w:cs="Arial"/>
                <w:sz w:val="16"/>
                <w:szCs w:val="16"/>
                <w:u w:val="single"/>
              </w:rPr>
            </w:r>
            <w:r w:rsidRPr="004C63C2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166E83">
              <w:rPr>
                <w:rFonts w:cs="Arial"/>
                <w:sz w:val="16"/>
                <w:szCs w:val="16"/>
              </w:rPr>
              <w:t xml:space="preserve"> kpl </w:t>
            </w:r>
            <w:proofErr w:type="spellStart"/>
            <w:r w:rsidRPr="00166E83">
              <w:rPr>
                <w:rFonts w:cs="Arial"/>
                <w:sz w:val="16"/>
                <w:szCs w:val="16"/>
              </w:rPr>
              <w:t>urinaaaleja</w:t>
            </w:r>
            <w:proofErr w:type="spellEnd"/>
            <w:r w:rsidRPr="00166E83">
              <w:rPr>
                <w:rFonts w:cs="Arial"/>
                <w:sz w:val="16"/>
                <w:szCs w:val="16"/>
              </w:rPr>
              <w:t xml:space="preserve">, </w:t>
            </w:r>
            <w:r w:rsidRPr="004C63C2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rFonts w:cs="Arial"/>
                <w:sz w:val="16"/>
                <w:szCs w:val="16"/>
                <w:u w:val="single"/>
              </w:rPr>
            </w:r>
            <w:r w:rsidRPr="004C63C2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166E83">
              <w:rPr>
                <w:rFonts w:cs="Arial"/>
                <w:sz w:val="16"/>
                <w:szCs w:val="16"/>
              </w:rPr>
              <w:t xml:space="preserve"> cm urinaalikourua</w:t>
            </w:r>
          </w:p>
          <w:p w:rsidR="00DE6C5A" w:rsidRPr="00166E83" w:rsidRDefault="00DE6C5A" w:rsidP="00166E83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sz w:val="16"/>
                <w:szCs w:val="16"/>
              </w:rPr>
            </w:pPr>
            <w:r w:rsidRPr="00166E83">
              <w:rPr>
                <w:rFonts w:cs="Arial"/>
                <w:sz w:val="16"/>
                <w:szCs w:val="16"/>
              </w:rPr>
              <w:t xml:space="preserve">kpl </w:t>
            </w:r>
            <w:r>
              <w:rPr>
                <w:rFonts w:cs="Arial"/>
                <w:sz w:val="16"/>
                <w:szCs w:val="16"/>
              </w:rPr>
              <w:t>WC-istuim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DE6C5A" w:rsidRDefault="00DE6C5A" w:rsidP="00F33434">
            <w:pPr>
              <w:rPr>
                <w:rFonts w:cs="Arial"/>
                <w:b/>
                <w:sz w:val="18"/>
                <w:szCs w:val="18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:rsidR="00DE6C5A" w:rsidRPr="00166E83" w:rsidRDefault="00DE6C5A" w:rsidP="00F3343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605"/>
        </w:trPr>
        <w:tc>
          <w:tcPr>
            <w:tcW w:w="1371" w:type="dxa"/>
            <w:vMerge/>
            <w:shd w:val="clear" w:color="auto" w:fill="auto"/>
          </w:tcPr>
          <w:p w:rsidR="00DE6C5A" w:rsidRDefault="00DE6C5A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384" w:type="dxa"/>
            <w:gridSpan w:val="18"/>
            <w:shd w:val="clear" w:color="auto" w:fill="auto"/>
          </w:tcPr>
          <w:p w:rsidR="00DE6C5A" w:rsidRDefault="00DE6C5A" w:rsidP="00D56E9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sienpesupisteiden varustus</w:t>
            </w:r>
          </w:p>
          <w:p w:rsidR="00DE6C5A" w:rsidRPr="00D56E9A" w:rsidRDefault="00DE6C5A" w:rsidP="00166E8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Paperipyyheteline</w:t>
            </w:r>
            <w:r>
              <w:rPr>
                <w:rFonts w:cs="Arial"/>
                <w:b/>
                <w:sz w:val="18"/>
                <w:szCs w:val="18"/>
              </w:rPr>
              <w:t xml:space="preserve">                    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Nestesaippua-annostelija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E6C5A" w:rsidRPr="00D56E9A" w:rsidRDefault="00DE6C5A" w:rsidP="00F3343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DE6C5A" w:rsidRPr="0045656E" w:rsidTr="00DE6C5A">
        <w:trPr>
          <w:trHeight w:val="767"/>
        </w:trPr>
        <w:tc>
          <w:tcPr>
            <w:tcW w:w="1371" w:type="dxa"/>
            <w:vMerge w:val="restart"/>
            <w:shd w:val="clear" w:color="auto" w:fill="auto"/>
          </w:tcPr>
          <w:p w:rsidR="00DE6C5A" w:rsidRDefault="00DE6C5A" w:rsidP="00D56E9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Henkilöku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nan tilat</w:t>
            </w:r>
          </w:p>
        </w:tc>
        <w:tc>
          <w:tcPr>
            <w:tcW w:w="7384" w:type="dxa"/>
            <w:gridSpan w:val="18"/>
            <w:shd w:val="clear" w:color="auto" w:fill="auto"/>
          </w:tcPr>
          <w:p w:rsidR="00DE6C5A" w:rsidRDefault="00DE6C5A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kuhuoneet</w:t>
            </w:r>
          </w:p>
          <w:p w:rsidR="00DE6C5A" w:rsidRDefault="00DE6C5A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Naiset                                          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iehet          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Yhteinen</w:t>
            </w:r>
          </w:p>
          <w:p w:rsidR="00DE6C5A" w:rsidRDefault="00DE6C5A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eutumistilat sijaitsevat huoneiston ulkopuolella</w:t>
            </w:r>
          </w:p>
          <w:p w:rsidR="00DE6C5A" w:rsidRPr="00032265" w:rsidRDefault="00DE6C5A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Käsienpesuallas                                                     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uihku(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Pr="00032265" w:rsidRDefault="00DE6C5A" w:rsidP="00F334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685"/>
        </w:trPr>
        <w:tc>
          <w:tcPr>
            <w:tcW w:w="1371" w:type="dxa"/>
            <w:vMerge/>
            <w:shd w:val="clear" w:color="auto" w:fill="auto"/>
          </w:tcPr>
          <w:p w:rsidR="00DE6C5A" w:rsidRDefault="00DE6C5A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47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6C5A" w:rsidRDefault="00DE6C5A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nkilökunnan käymälät</w:t>
            </w:r>
          </w:p>
          <w:p w:rsidR="00DE6C5A" w:rsidRPr="00032265" w:rsidRDefault="00DE6C5A" w:rsidP="0096290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kpl käymälöitä</w:t>
            </w:r>
          </w:p>
        </w:tc>
        <w:tc>
          <w:tcPr>
            <w:tcW w:w="4837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Pr="00032265" w:rsidRDefault="00DE6C5A" w:rsidP="00BD127F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äymälät sijaitsevat huoneiston ulkopuolella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E6C5A" w:rsidRPr="00032265" w:rsidRDefault="00DE6C5A" w:rsidP="00F334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510"/>
        </w:trPr>
        <w:tc>
          <w:tcPr>
            <w:tcW w:w="13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C5A" w:rsidRDefault="00DE6C5A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38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DE6C5A" w:rsidRDefault="00DE6C5A" w:rsidP="00D56E9A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sienpesupisteiden varustus</w:t>
            </w:r>
          </w:p>
          <w:p w:rsidR="00DE6C5A" w:rsidRDefault="00DE6C5A" w:rsidP="00C7551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Paperipyyheteline                       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estesaippua-annostelija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6C5A" w:rsidRDefault="00DE6C5A" w:rsidP="00F334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450"/>
        </w:trPr>
        <w:tc>
          <w:tcPr>
            <w:tcW w:w="137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6C5A" w:rsidRDefault="00DE6C5A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 Siivousv</w:t>
            </w:r>
            <w:r>
              <w:rPr>
                <w:rFonts w:cs="Arial"/>
                <w:sz w:val="16"/>
                <w:szCs w:val="16"/>
              </w:rPr>
              <w:t>ä</w:t>
            </w:r>
            <w:r>
              <w:rPr>
                <w:rFonts w:cs="Arial"/>
                <w:sz w:val="16"/>
                <w:szCs w:val="16"/>
              </w:rPr>
              <w:t>linetilat</w:t>
            </w:r>
          </w:p>
          <w:p w:rsidR="00DE6C5A" w:rsidRPr="004C77B4" w:rsidRDefault="00DE6C5A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38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DE6C5A" w:rsidRDefault="00DE6C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la ja sen varustelu</w:t>
            </w:r>
          </w:p>
          <w:p w:rsidR="00DE6C5A" w:rsidRDefault="00DE6C5A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rillinen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siivouskomero               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ttiakaivo</w:t>
            </w:r>
          </w:p>
          <w:p w:rsidR="00DE6C5A" w:rsidRPr="004C77B4" w:rsidRDefault="00DE6C5A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Kaatoallas                                   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ämpökuivatus, mikä </w:t>
            </w:r>
            <w:r w:rsidRPr="004C63C2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4C63C2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4C63C2">
              <w:rPr>
                <w:sz w:val="16"/>
                <w:szCs w:val="16"/>
                <w:u w:val="single"/>
              </w:rPr>
            </w:r>
            <w:r w:rsidRPr="004C63C2">
              <w:rPr>
                <w:sz w:val="16"/>
                <w:szCs w:val="16"/>
                <w:u w:val="single"/>
              </w:rPr>
              <w:fldChar w:fldCharType="separate"/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4C63C2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</w:p>
          <w:p w:rsidR="00DE6C5A" w:rsidRDefault="00DE6C5A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DE6C5A" w:rsidRPr="004C77B4" w:rsidRDefault="00DE6C5A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DE6C5A" w:rsidRPr="0045656E" w:rsidTr="00DE6C5A">
        <w:trPr>
          <w:trHeight w:val="2286"/>
        </w:trPr>
        <w:tc>
          <w:tcPr>
            <w:tcW w:w="137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6C5A" w:rsidRDefault="00DE6C5A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1. Lisätiedot</w:t>
            </w:r>
          </w:p>
          <w:p w:rsidR="00DE6C5A" w:rsidRDefault="00DE6C5A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4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E6C5A" w:rsidRDefault="00DE6C5A">
            <w:pPr>
              <w:rPr>
                <w:rFonts w:cs="Arial"/>
                <w:sz w:val="16"/>
                <w:szCs w:val="16"/>
              </w:rPr>
            </w:pPr>
          </w:p>
          <w:p w:rsidR="00DE6C5A" w:rsidRPr="004C77B4" w:rsidRDefault="00DE6C5A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580"/>
        </w:trPr>
        <w:tc>
          <w:tcPr>
            <w:tcW w:w="137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6C5A" w:rsidRDefault="00DE6C5A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 Liitteet</w:t>
            </w:r>
          </w:p>
        </w:tc>
        <w:tc>
          <w:tcPr>
            <w:tcW w:w="894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E6C5A" w:rsidRDefault="00DE6C5A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Uima-allasveden valvontatutkimusohjelma</w:t>
            </w:r>
          </w:p>
          <w:p w:rsidR="00DE6C5A" w:rsidRDefault="00DE6C5A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Uima-altaan erityistilannesuunnitelma</w:t>
            </w:r>
          </w:p>
          <w:p w:rsidR="00DE6C5A" w:rsidRDefault="00DE6C5A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rvallisuusasiakirja</w:t>
            </w:r>
          </w:p>
          <w:p w:rsidR="00DE6C5A" w:rsidRDefault="00DE6C5A" w:rsidP="001D7FC1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DE6C5A" w:rsidRDefault="00DE6C5A" w:rsidP="00C75516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DE6C5A" w:rsidRDefault="00DE6C5A" w:rsidP="00C75516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DE6C5A" w:rsidRDefault="00DE6C5A" w:rsidP="00C75516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DE6C5A" w:rsidRDefault="00DE6C5A" w:rsidP="00C75516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DE6C5A" w:rsidRDefault="00DE6C5A" w:rsidP="00C75516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DE6C5A" w:rsidRDefault="00DE6C5A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DE6C5A" w:rsidRPr="004C77B4" w:rsidRDefault="00DE6C5A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DE6C5A" w:rsidRPr="0045656E" w:rsidTr="00DE6C5A">
        <w:trPr>
          <w:trHeight w:val="420"/>
        </w:trPr>
        <w:tc>
          <w:tcPr>
            <w:tcW w:w="5193" w:type="dxa"/>
            <w:gridSpan w:val="9"/>
            <w:tcBorders>
              <w:right w:val="nil"/>
            </w:tcBorders>
            <w:shd w:val="clear" w:color="auto" w:fill="auto"/>
          </w:tcPr>
          <w:p w:rsidR="00DE6C5A" w:rsidRPr="004C77B4" w:rsidRDefault="00DE6C5A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uoneisto ja siellä harjoitettava toiminta on tarkastettu</w:t>
            </w:r>
          </w:p>
        </w:tc>
        <w:tc>
          <w:tcPr>
            <w:tcW w:w="5121" w:type="dxa"/>
            <w:gridSpan w:val="11"/>
            <w:tcBorders>
              <w:left w:val="nil"/>
            </w:tcBorders>
            <w:shd w:val="clear" w:color="auto" w:fill="auto"/>
          </w:tcPr>
          <w:p w:rsidR="00DE6C5A" w:rsidRPr="004C77B4" w:rsidRDefault="00DE6C5A" w:rsidP="00D765F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560D9">
              <w:rPr>
                <w:rFonts w:cs="Arial"/>
                <w:sz w:val="16"/>
                <w:szCs w:val="16"/>
              </w:rPr>
            </w:r>
            <w:r w:rsidR="00B560D9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arkastuksesta on laadittu erillinen tarkastuskertomus</w:t>
            </w:r>
          </w:p>
        </w:tc>
      </w:tr>
      <w:tr w:rsidR="00DE6C5A" w:rsidRPr="0045656E" w:rsidTr="00DE6C5A">
        <w:trPr>
          <w:trHeight w:val="996"/>
        </w:trPr>
        <w:tc>
          <w:tcPr>
            <w:tcW w:w="1875" w:type="dxa"/>
            <w:gridSpan w:val="2"/>
            <w:shd w:val="clear" w:color="auto" w:fill="auto"/>
          </w:tcPr>
          <w:p w:rsidR="00DE6C5A" w:rsidRDefault="00DE6C5A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äivämäärä</w:t>
            </w:r>
          </w:p>
        </w:tc>
        <w:tc>
          <w:tcPr>
            <w:tcW w:w="3318" w:type="dxa"/>
            <w:gridSpan w:val="7"/>
            <w:shd w:val="clear" w:color="auto" w:fill="auto"/>
          </w:tcPr>
          <w:p w:rsidR="00DE6C5A" w:rsidRDefault="00DE6C5A" w:rsidP="00D765F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kastajan allekirjoitus ja nimenselvennys</w:t>
            </w:r>
          </w:p>
        </w:tc>
        <w:tc>
          <w:tcPr>
            <w:tcW w:w="5121" w:type="dxa"/>
            <w:gridSpan w:val="11"/>
            <w:shd w:val="clear" w:color="auto" w:fill="auto"/>
          </w:tcPr>
          <w:p w:rsidR="00DE6C5A" w:rsidRDefault="00DE6C5A" w:rsidP="00D765F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nnanharjoittajan/edustajan allekirjoitus ja nimenselvennys</w:t>
            </w:r>
          </w:p>
        </w:tc>
      </w:tr>
    </w:tbl>
    <w:p w:rsidR="0045656E" w:rsidRPr="005C031C" w:rsidRDefault="0045656E" w:rsidP="009C3134">
      <w:pPr>
        <w:ind w:left="720"/>
        <w:rPr>
          <w:vanish/>
          <w:sz w:val="16"/>
          <w:szCs w:val="16"/>
        </w:rPr>
      </w:pPr>
    </w:p>
    <w:p w:rsidR="00AF108F" w:rsidRPr="006E0B16" w:rsidRDefault="00AF108F" w:rsidP="006E0B16"/>
    <w:sectPr w:rsidR="00AF108F" w:rsidRPr="006E0B16" w:rsidSect="000D1D6B">
      <w:headerReference w:type="default" r:id="rId13"/>
      <w:footerReference w:type="default" r:id="rId14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D9" w:rsidRDefault="00B560D9">
      <w:r>
        <w:separator/>
      </w:r>
    </w:p>
  </w:endnote>
  <w:endnote w:type="continuationSeparator" w:id="0">
    <w:p w:rsidR="00B560D9" w:rsidRDefault="00B5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E74B2E" w:rsidRPr="0045656E" w:rsidTr="00DD5FC8">
      <w:tc>
        <w:tcPr>
          <w:tcW w:w="10456" w:type="dxa"/>
          <w:tcBorders>
            <w:top w:val="nil"/>
          </w:tcBorders>
          <w:shd w:val="clear" w:color="auto" w:fill="auto"/>
        </w:tcPr>
        <w:p w:rsidR="00E74B2E" w:rsidRPr="0045656E" w:rsidRDefault="00E74B2E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E74B2E" w:rsidRPr="0044560D" w:rsidTr="0047115C">
      <w:tc>
        <w:tcPr>
          <w:tcW w:w="2614" w:type="dxa"/>
        </w:tcPr>
        <w:p w:rsidR="00E74B2E" w:rsidRPr="0029503A" w:rsidRDefault="00E74B2E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:rsidR="00E74B2E" w:rsidRPr="0029503A" w:rsidRDefault="00E74B2E" w:rsidP="00DD5FC8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:rsidR="00E74B2E" w:rsidRPr="0029503A" w:rsidRDefault="00E74B2E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E74B2E" w:rsidRPr="0029503A" w:rsidRDefault="00E74B2E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E74B2E" w:rsidRPr="0029503A" w:rsidRDefault="00E74B2E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E74B2E" w:rsidRPr="0044560D" w:rsidTr="0047115C">
      <w:tc>
        <w:tcPr>
          <w:tcW w:w="2614" w:type="dxa"/>
        </w:tcPr>
        <w:p w:rsidR="00E74B2E" w:rsidRDefault="00E74B2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:rsidR="00E74B2E" w:rsidRDefault="00E74B2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:rsidR="00E74B2E" w:rsidRDefault="00E74B2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:rsidR="00E74B2E" w:rsidRPr="0044560D" w:rsidRDefault="00B560D9" w:rsidP="00DD5FC8">
          <w:pPr>
            <w:rPr>
              <w:rFonts w:cs="Arial"/>
              <w:sz w:val="14"/>
              <w:szCs w:val="14"/>
            </w:rPr>
          </w:pPr>
          <w:hyperlink r:id="rId1" w:history="1">
            <w:r w:rsidR="00E74B2E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:rsidR="00E74B2E" w:rsidRDefault="00E74B2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:rsidR="00E74B2E" w:rsidRDefault="00E74B2E" w:rsidP="00DD5FC8">
          <w:pPr>
            <w:rPr>
              <w:rFonts w:cs="Arial"/>
              <w:sz w:val="14"/>
              <w:szCs w:val="14"/>
            </w:rPr>
          </w:pPr>
        </w:p>
        <w:p w:rsidR="00E74B2E" w:rsidRDefault="00E74B2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:rsidR="00E74B2E" w:rsidRPr="0044560D" w:rsidRDefault="00E74B2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:rsidR="00E74B2E" w:rsidRDefault="00E74B2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:rsidR="00E74B2E" w:rsidRDefault="00E74B2E" w:rsidP="00DD5FC8">
          <w:pPr>
            <w:rPr>
              <w:rFonts w:cs="Arial"/>
              <w:sz w:val="14"/>
              <w:szCs w:val="14"/>
            </w:rPr>
          </w:pPr>
        </w:p>
        <w:p w:rsidR="00E74B2E" w:rsidRPr="00EB25AA" w:rsidRDefault="00E74B2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:rsidR="00E74B2E" w:rsidRPr="0044560D" w:rsidRDefault="00E74B2E" w:rsidP="00DD5FC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E74B2E" w:rsidRDefault="00E74B2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:rsidR="00E74B2E" w:rsidRDefault="00E74B2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:rsidR="00E74B2E" w:rsidRDefault="00E74B2E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:rsidR="00E74B2E" w:rsidRDefault="00E74B2E" w:rsidP="00DD5FC8">
          <w:pPr>
            <w:rPr>
              <w:rFonts w:cs="Arial"/>
              <w:sz w:val="14"/>
              <w:szCs w:val="14"/>
            </w:rPr>
          </w:pPr>
        </w:p>
        <w:p w:rsidR="00E74B2E" w:rsidRPr="0044560D" w:rsidRDefault="00E74B2E" w:rsidP="00DD5FC8">
          <w:pPr>
            <w:rPr>
              <w:rFonts w:cs="Arial"/>
              <w:sz w:val="14"/>
              <w:szCs w:val="14"/>
            </w:rPr>
          </w:pPr>
        </w:p>
      </w:tc>
    </w:tr>
  </w:tbl>
  <w:p w:rsidR="00E74B2E" w:rsidRDefault="00E74B2E"/>
  <w:p w:rsidR="00E74B2E" w:rsidRPr="001541F7" w:rsidRDefault="00E74B2E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D9" w:rsidRDefault="00B560D9">
      <w:r>
        <w:separator/>
      </w:r>
    </w:p>
  </w:footnote>
  <w:footnote w:type="continuationSeparator" w:id="0">
    <w:p w:rsidR="00B560D9" w:rsidRDefault="00B5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2E" w:rsidRDefault="0010749F" w:rsidP="000D1D6B">
    <w:pPr>
      <w:pStyle w:val="Yltunniste"/>
      <w:jc w:val="right"/>
      <w:rPr>
        <w:rStyle w:val="Sivunumero"/>
        <w:sz w:val="16"/>
        <w:szCs w:val="16"/>
      </w:rPr>
    </w:pPr>
    <w:r>
      <w:rPr>
        <w:rStyle w:val="Sivunumero"/>
        <w:sz w:val="16"/>
        <w:szCs w:val="16"/>
      </w:rPr>
      <w:fldChar w:fldCharType="begin"/>
    </w:r>
    <w:r>
      <w:rPr>
        <w:rStyle w:val="Sivunumero"/>
        <w:sz w:val="16"/>
        <w:szCs w:val="16"/>
      </w:rPr>
      <w:instrText xml:space="preserve"> PAGE  \* Arabic  \* MERGEFORMAT </w:instrText>
    </w:r>
    <w:r>
      <w:rPr>
        <w:rStyle w:val="Sivunumero"/>
        <w:sz w:val="16"/>
        <w:szCs w:val="16"/>
      </w:rPr>
      <w:fldChar w:fldCharType="separate"/>
    </w:r>
    <w:r w:rsidR="00AE3D92">
      <w:rPr>
        <w:rStyle w:val="Sivunumero"/>
        <w:noProof/>
        <w:sz w:val="16"/>
        <w:szCs w:val="16"/>
      </w:rPr>
      <w:t>3</w:t>
    </w:r>
    <w:r>
      <w:rPr>
        <w:rStyle w:val="Sivunumero"/>
        <w:sz w:val="16"/>
        <w:szCs w:val="16"/>
      </w:rPr>
      <w:fldChar w:fldCharType="end"/>
    </w:r>
    <w:r w:rsidR="00E74B2E" w:rsidRPr="000D1D6B">
      <w:rPr>
        <w:rStyle w:val="Sivunumero"/>
        <w:sz w:val="16"/>
        <w:szCs w:val="16"/>
      </w:rPr>
      <w:t>(</w:t>
    </w:r>
    <w:r>
      <w:rPr>
        <w:rStyle w:val="Sivunumero"/>
        <w:sz w:val="16"/>
        <w:szCs w:val="16"/>
      </w:rPr>
      <w:fldChar w:fldCharType="begin"/>
    </w:r>
    <w:r>
      <w:rPr>
        <w:rStyle w:val="Sivunumero"/>
        <w:sz w:val="16"/>
        <w:szCs w:val="16"/>
      </w:rPr>
      <w:instrText xml:space="preserve"> NUMPAGES  \* Arabic  \* MERGEFORMAT </w:instrText>
    </w:r>
    <w:r>
      <w:rPr>
        <w:rStyle w:val="Sivunumero"/>
        <w:sz w:val="16"/>
        <w:szCs w:val="16"/>
      </w:rPr>
      <w:fldChar w:fldCharType="separate"/>
    </w:r>
    <w:r w:rsidR="00AE3D92">
      <w:rPr>
        <w:rStyle w:val="Sivunumero"/>
        <w:noProof/>
        <w:sz w:val="16"/>
        <w:szCs w:val="16"/>
      </w:rPr>
      <w:t>3</w:t>
    </w:r>
    <w:r>
      <w:rPr>
        <w:rStyle w:val="Sivunumero"/>
        <w:sz w:val="16"/>
        <w:szCs w:val="16"/>
      </w:rPr>
      <w:fldChar w:fldCharType="end"/>
    </w:r>
    <w:r w:rsidR="00E74B2E" w:rsidRPr="000D1D6B">
      <w:rPr>
        <w:rStyle w:val="Sivunumero"/>
        <w:sz w:val="16"/>
        <w:szCs w:val="16"/>
      </w:rPr>
      <w:t>)</w:t>
    </w:r>
  </w:p>
  <w:p w:rsidR="00E74B2E" w:rsidRDefault="00E74B2E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07"/>
    <w:multiLevelType w:val="hybridMultilevel"/>
    <w:tmpl w:val="8C0EA1A0"/>
    <w:lvl w:ilvl="0" w:tplc="AD3A13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3B4C"/>
    <w:multiLevelType w:val="hybridMultilevel"/>
    <w:tmpl w:val="5C6C08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6">
    <w:nsid w:val="35802985"/>
    <w:multiLevelType w:val="hybridMultilevel"/>
    <w:tmpl w:val="5DE456B0"/>
    <w:lvl w:ilvl="0" w:tplc="6082BF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24276"/>
    <w:multiLevelType w:val="hybridMultilevel"/>
    <w:tmpl w:val="E5E06D7E"/>
    <w:lvl w:ilvl="0" w:tplc="5ED6C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6A465B08"/>
    <w:multiLevelType w:val="hybridMultilevel"/>
    <w:tmpl w:val="0B1201A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4C742D"/>
    <w:multiLevelType w:val="hybridMultilevel"/>
    <w:tmpl w:val="A636EC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23C4D"/>
    <w:rsid w:val="00032265"/>
    <w:rsid w:val="00051643"/>
    <w:rsid w:val="0005229C"/>
    <w:rsid w:val="000533EE"/>
    <w:rsid w:val="000539E7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900AF"/>
    <w:rsid w:val="00094BE9"/>
    <w:rsid w:val="000A721B"/>
    <w:rsid w:val="000B0A4B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49F"/>
    <w:rsid w:val="00107647"/>
    <w:rsid w:val="00111EE3"/>
    <w:rsid w:val="0011397B"/>
    <w:rsid w:val="00115C21"/>
    <w:rsid w:val="0011648E"/>
    <w:rsid w:val="00116BAF"/>
    <w:rsid w:val="00126300"/>
    <w:rsid w:val="00130A52"/>
    <w:rsid w:val="0013591D"/>
    <w:rsid w:val="00137BA4"/>
    <w:rsid w:val="001411B3"/>
    <w:rsid w:val="00141B9C"/>
    <w:rsid w:val="00150C02"/>
    <w:rsid w:val="00151266"/>
    <w:rsid w:val="0015174C"/>
    <w:rsid w:val="00152D94"/>
    <w:rsid w:val="001530EA"/>
    <w:rsid w:val="001541F7"/>
    <w:rsid w:val="00155DB8"/>
    <w:rsid w:val="00163DCB"/>
    <w:rsid w:val="00164C97"/>
    <w:rsid w:val="00166E83"/>
    <w:rsid w:val="0017094C"/>
    <w:rsid w:val="001723CD"/>
    <w:rsid w:val="00175BB8"/>
    <w:rsid w:val="001947BE"/>
    <w:rsid w:val="001A054D"/>
    <w:rsid w:val="001A687D"/>
    <w:rsid w:val="001B0EB2"/>
    <w:rsid w:val="001B525F"/>
    <w:rsid w:val="001C79CD"/>
    <w:rsid w:val="001D7EB8"/>
    <w:rsid w:val="001D7FC1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9503A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3DB3"/>
    <w:rsid w:val="002E5283"/>
    <w:rsid w:val="002F37FD"/>
    <w:rsid w:val="002F4C46"/>
    <w:rsid w:val="002F6901"/>
    <w:rsid w:val="0030285F"/>
    <w:rsid w:val="003039BD"/>
    <w:rsid w:val="003067C4"/>
    <w:rsid w:val="0030717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62487"/>
    <w:rsid w:val="003815C5"/>
    <w:rsid w:val="00390D91"/>
    <w:rsid w:val="00391832"/>
    <w:rsid w:val="00393673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4A7E"/>
    <w:rsid w:val="0043628E"/>
    <w:rsid w:val="0044465E"/>
    <w:rsid w:val="00445BAF"/>
    <w:rsid w:val="004467D1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0CF3"/>
    <w:rsid w:val="004B2B00"/>
    <w:rsid w:val="004B5B6C"/>
    <w:rsid w:val="004C25FB"/>
    <w:rsid w:val="004C63C2"/>
    <w:rsid w:val="004C67AE"/>
    <w:rsid w:val="004C77B4"/>
    <w:rsid w:val="004D7BFB"/>
    <w:rsid w:val="004E357E"/>
    <w:rsid w:val="004E7FE9"/>
    <w:rsid w:val="004F109F"/>
    <w:rsid w:val="004F3C48"/>
    <w:rsid w:val="004F517E"/>
    <w:rsid w:val="005066B6"/>
    <w:rsid w:val="00512B69"/>
    <w:rsid w:val="005132FF"/>
    <w:rsid w:val="0051474C"/>
    <w:rsid w:val="00520189"/>
    <w:rsid w:val="00521C68"/>
    <w:rsid w:val="0052255A"/>
    <w:rsid w:val="00522AEF"/>
    <w:rsid w:val="00523F01"/>
    <w:rsid w:val="00533637"/>
    <w:rsid w:val="0053404C"/>
    <w:rsid w:val="005406ED"/>
    <w:rsid w:val="00545720"/>
    <w:rsid w:val="005533CC"/>
    <w:rsid w:val="005569CF"/>
    <w:rsid w:val="0056021B"/>
    <w:rsid w:val="00563403"/>
    <w:rsid w:val="00567727"/>
    <w:rsid w:val="00571C27"/>
    <w:rsid w:val="00572578"/>
    <w:rsid w:val="00580530"/>
    <w:rsid w:val="00580921"/>
    <w:rsid w:val="00583AE1"/>
    <w:rsid w:val="00583CC1"/>
    <w:rsid w:val="00585D35"/>
    <w:rsid w:val="005A109F"/>
    <w:rsid w:val="005A27AD"/>
    <w:rsid w:val="005A6EC2"/>
    <w:rsid w:val="005C031C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5E87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878D7"/>
    <w:rsid w:val="00690291"/>
    <w:rsid w:val="006A297F"/>
    <w:rsid w:val="006B0142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E0B16"/>
    <w:rsid w:val="006F16B5"/>
    <w:rsid w:val="00720879"/>
    <w:rsid w:val="00720E11"/>
    <w:rsid w:val="0072295D"/>
    <w:rsid w:val="00730381"/>
    <w:rsid w:val="007442A6"/>
    <w:rsid w:val="00751800"/>
    <w:rsid w:val="007537C7"/>
    <w:rsid w:val="00753AE3"/>
    <w:rsid w:val="007568E8"/>
    <w:rsid w:val="00760709"/>
    <w:rsid w:val="00761396"/>
    <w:rsid w:val="007629FA"/>
    <w:rsid w:val="00762BBB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97E"/>
    <w:rsid w:val="00814CC9"/>
    <w:rsid w:val="00814F6D"/>
    <w:rsid w:val="008157CF"/>
    <w:rsid w:val="008222E9"/>
    <w:rsid w:val="00822890"/>
    <w:rsid w:val="00822FB5"/>
    <w:rsid w:val="00823725"/>
    <w:rsid w:val="00824714"/>
    <w:rsid w:val="00830165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C1A5B"/>
    <w:rsid w:val="008C4303"/>
    <w:rsid w:val="008C6190"/>
    <w:rsid w:val="008D3550"/>
    <w:rsid w:val="008D3A73"/>
    <w:rsid w:val="008D4062"/>
    <w:rsid w:val="008E61AE"/>
    <w:rsid w:val="008E646D"/>
    <w:rsid w:val="008F0A53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54914"/>
    <w:rsid w:val="009560A2"/>
    <w:rsid w:val="00962907"/>
    <w:rsid w:val="0096698D"/>
    <w:rsid w:val="00977A05"/>
    <w:rsid w:val="0098013C"/>
    <w:rsid w:val="00982511"/>
    <w:rsid w:val="00990149"/>
    <w:rsid w:val="00993E60"/>
    <w:rsid w:val="00997BA6"/>
    <w:rsid w:val="009A04B3"/>
    <w:rsid w:val="009A2B73"/>
    <w:rsid w:val="009B00F8"/>
    <w:rsid w:val="009B18DD"/>
    <w:rsid w:val="009B6976"/>
    <w:rsid w:val="009C3134"/>
    <w:rsid w:val="009D1CA9"/>
    <w:rsid w:val="009D4EC6"/>
    <w:rsid w:val="009E35A5"/>
    <w:rsid w:val="009E60E2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7DE6"/>
    <w:rsid w:val="00AB3E1D"/>
    <w:rsid w:val="00AC2036"/>
    <w:rsid w:val="00AC35AD"/>
    <w:rsid w:val="00AC54F6"/>
    <w:rsid w:val="00AD3791"/>
    <w:rsid w:val="00AD3914"/>
    <w:rsid w:val="00AD51D9"/>
    <w:rsid w:val="00AE0514"/>
    <w:rsid w:val="00AE098C"/>
    <w:rsid w:val="00AE1E97"/>
    <w:rsid w:val="00AE2B8C"/>
    <w:rsid w:val="00AE3D92"/>
    <w:rsid w:val="00AF108F"/>
    <w:rsid w:val="00AF12B3"/>
    <w:rsid w:val="00AF3CA4"/>
    <w:rsid w:val="00AF50B4"/>
    <w:rsid w:val="00B000DF"/>
    <w:rsid w:val="00B02A0E"/>
    <w:rsid w:val="00B0762C"/>
    <w:rsid w:val="00B14C91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376D6"/>
    <w:rsid w:val="00B4177F"/>
    <w:rsid w:val="00B4528A"/>
    <w:rsid w:val="00B560D9"/>
    <w:rsid w:val="00B56942"/>
    <w:rsid w:val="00B6166B"/>
    <w:rsid w:val="00B65AFF"/>
    <w:rsid w:val="00B662D7"/>
    <w:rsid w:val="00B67526"/>
    <w:rsid w:val="00B72F87"/>
    <w:rsid w:val="00B747E4"/>
    <w:rsid w:val="00B75B8F"/>
    <w:rsid w:val="00B76EED"/>
    <w:rsid w:val="00B77BD6"/>
    <w:rsid w:val="00B84750"/>
    <w:rsid w:val="00B847D1"/>
    <w:rsid w:val="00B8562F"/>
    <w:rsid w:val="00B91001"/>
    <w:rsid w:val="00B94EBB"/>
    <w:rsid w:val="00B94F6E"/>
    <w:rsid w:val="00BB295A"/>
    <w:rsid w:val="00BB63DB"/>
    <w:rsid w:val="00BC43D9"/>
    <w:rsid w:val="00BC67C7"/>
    <w:rsid w:val="00BD127F"/>
    <w:rsid w:val="00BD44D4"/>
    <w:rsid w:val="00BD5F4C"/>
    <w:rsid w:val="00BE0534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546DC"/>
    <w:rsid w:val="00C60E9C"/>
    <w:rsid w:val="00C62EAF"/>
    <w:rsid w:val="00C65D1A"/>
    <w:rsid w:val="00C70D35"/>
    <w:rsid w:val="00C74305"/>
    <w:rsid w:val="00C75516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C2D4D"/>
    <w:rsid w:val="00CD5899"/>
    <w:rsid w:val="00CD6D3D"/>
    <w:rsid w:val="00CE26E1"/>
    <w:rsid w:val="00CF0F40"/>
    <w:rsid w:val="00CF3840"/>
    <w:rsid w:val="00CF44C9"/>
    <w:rsid w:val="00CF4FF6"/>
    <w:rsid w:val="00CF6C2B"/>
    <w:rsid w:val="00D01874"/>
    <w:rsid w:val="00D02D75"/>
    <w:rsid w:val="00D03227"/>
    <w:rsid w:val="00D0464C"/>
    <w:rsid w:val="00D05296"/>
    <w:rsid w:val="00D139EB"/>
    <w:rsid w:val="00D20BF9"/>
    <w:rsid w:val="00D22350"/>
    <w:rsid w:val="00D22C87"/>
    <w:rsid w:val="00D24F2D"/>
    <w:rsid w:val="00D4087A"/>
    <w:rsid w:val="00D50765"/>
    <w:rsid w:val="00D5505D"/>
    <w:rsid w:val="00D56E9A"/>
    <w:rsid w:val="00D71790"/>
    <w:rsid w:val="00D765FB"/>
    <w:rsid w:val="00D82A32"/>
    <w:rsid w:val="00D873AA"/>
    <w:rsid w:val="00D87675"/>
    <w:rsid w:val="00D92384"/>
    <w:rsid w:val="00D94FCA"/>
    <w:rsid w:val="00D95CC1"/>
    <w:rsid w:val="00DA3AA5"/>
    <w:rsid w:val="00DB135F"/>
    <w:rsid w:val="00DC763B"/>
    <w:rsid w:val="00DD35B7"/>
    <w:rsid w:val="00DD5FC8"/>
    <w:rsid w:val="00DE669C"/>
    <w:rsid w:val="00DE6C5A"/>
    <w:rsid w:val="00DF42D0"/>
    <w:rsid w:val="00DF479A"/>
    <w:rsid w:val="00DF545D"/>
    <w:rsid w:val="00E0777E"/>
    <w:rsid w:val="00E162AE"/>
    <w:rsid w:val="00E16D6B"/>
    <w:rsid w:val="00E20919"/>
    <w:rsid w:val="00E24BD1"/>
    <w:rsid w:val="00E256C3"/>
    <w:rsid w:val="00E35039"/>
    <w:rsid w:val="00E44437"/>
    <w:rsid w:val="00E45467"/>
    <w:rsid w:val="00E46906"/>
    <w:rsid w:val="00E46A45"/>
    <w:rsid w:val="00E62916"/>
    <w:rsid w:val="00E62AA6"/>
    <w:rsid w:val="00E74B2E"/>
    <w:rsid w:val="00E82160"/>
    <w:rsid w:val="00E86C69"/>
    <w:rsid w:val="00EA08E7"/>
    <w:rsid w:val="00EA2DEC"/>
    <w:rsid w:val="00EA458C"/>
    <w:rsid w:val="00EB625E"/>
    <w:rsid w:val="00EB7F44"/>
    <w:rsid w:val="00EC6A58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537C"/>
    <w:rsid w:val="00F07485"/>
    <w:rsid w:val="00F1153E"/>
    <w:rsid w:val="00F14056"/>
    <w:rsid w:val="00F14B47"/>
    <w:rsid w:val="00F224A8"/>
    <w:rsid w:val="00F23F97"/>
    <w:rsid w:val="00F24C50"/>
    <w:rsid w:val="00F25AE2"/>
    <w:rsid w:val="00F27EA9"/>
    <w:rsid w:val="00F33434"/>
    <w:rsid w:val="00F37BA0"/>
    <w:rsid w:val="00F411F9"/>
    <w:rsid w:val="00F51988"/>
    <w:rsid w:val="00F51FE1"/>
    <w:rsid w:val="00F7310A"/>
    <w:rsid w:val="00F76608"/>
    <w:rsid w:val="00F82BF7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D347B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B14C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B14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34047-85F1-41BB-9EBA-080EFF39D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4.xml><?xml version="1.0" encoding="utf-8"?>
<ds:datastoreItem xmlns:ds="http://schemas.openxmlformats.org/officeDocument/2006/customXml" ds:itemID="{8EC281EB-BA60-49DA-ACDC-E379E8B7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0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s13 liite2 liikuntatila</vt:lpstr>
    </vt:vector>
  </TitlesOfParts>
  <Manager>Pirjo Neuvo</Manager>
  <Company>Evira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13 liite2 liikuntatila</dc:title>
  <dc:creator>Manu.Miettinen@kuusamo.fi</dc:creator>
  <cp:lastModifiedBy>Miettinen Manu Kuusamon kaupunki</cp:lastModifiedBy>
  <cp:revision>10</cp:revision>
  <cp:lastPrinted>2015-10-13T11:50:00Z</cp:lastPrinted>
  <dcterms:created xsi:type="dcterms:W3CDTF">2015-10-13T09:07:00Z</dcterms:created>
  <dcterms:modified xsi:type="dcterms:W3CDTF">2015-10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